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2A" w:rsidRDefault="00203B2A" w:rsidP="00203B2A">
      <w:pPr>
        <w:pStyle w:val="a5"/>
        <w:spacing w:before="300"/>
      </w:pPr>
      <w:r>
        <w:fldChar w:fldCharType="begin"/>
      </w:r>
      <w:r>
        <w:instrText xml:space="preserve"> HYPERLINK \l "txt_1414665_1482748686" </w:instrText>
      </w:r>
      <w:r>
        <w:fldChar w:fldCharType="separate"/>
      </w:r>
      <w:r>
        <w:t>Известия, Москва, 7 августа 2020</w:t>
      </w:r>
      <w:r>
        <w:fldChar w:fldCharType="end"/>
      </w:r>
    </w:p>
    <w:bookmarkStart w:id="0" w:name="ant_1414665_1482748686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748686" </w:instrText>
      </w:r>
      <w:r>
        <w:fldChar w:fldCharType="separate"/>
      </w:r>
      <w:r>
        <w:t>БОЛИ НЕ МЕНЕЕ</w:t>
      </w:r>
      <w:r>
        <w:fldChar w:fldCharType="end"/>
      </w:r>
      <w:bookmarkEnd w:id="0"/>
    </w:p>
    <w:p w:rsidR="00203B2A" w:rsidRDefault="00203B2A" w:rsidP="00203B2A">
      <w:pPr>
        <w:pStyle w:val="a4"/>
      </w:pPr>
      <w:r>
        <w:t xml:space="preserve">Профессор РАН, ректор Российского химико-технологического университета им.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рассказал "Известиям", что сама по себе селитра не столь взрывоопасна, она разлагается с выделением тепла лишь при температурах свыше 200 градусов... </w:t>
      </w:r>
    </w:p>
    <w:p w:rsidR="00203B2A" w:rsidRDefault="00203B2A" w:rsidP="00203B2A">
      <w:pPr>
        <w:pStyle w:val="a4"/>
      </w:pPr>
      <w:hyperlink r:id="rId5" w:history="1">
        <w:r>
          <w:rPr>
            <w:rStyle w:val="a6"/>
          </w:rPr>
          <w:t>https://iz.ru/1044967/elnar-bainazarov-nataliia-mikhalchenko/boli-ne-menee-zhiteli-beiruta-vyshli-raschishchat-gorod-ot-zavalov</w:t>
        </w:r>
      </w:hyperlink>
    </w:p>
    <w:p w:rsidR="00203B2A" w:rsidRDefault="00203B2A" w:rsidP="00203B2A">
      <w:pPr>
        <w:pStyle w:val="a5"/>
        <w:spacing w:before="300"/>
      </w:pPr>
      <w:hyperlink w:anchor="txt_1414665_1482842539" w:history="1">
        <w:r>
          <w:t>Xoroshiy.ru, Москва, 7 августа 2020</w:t>
        </w:r>
      </w:hyperlink>
    </w:p>
    <w:bookmarkStart w:id="1" w:name="ant_1414665_1482842539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842539" </w:instrText>
      </w:r>
      <w:r>
        <w:fldChar w:fldCharType="separate"/>
      </w:r>
      <w:r>
        <w:t>НАЗВАНЫ ТРИ ВЕРОЯТНЫЕ ПРИЧИНЫ ВЗРЫВА В БЕЙРУТЕ</w:t>
      </w:r>
      <w:r>
        <w:fldChar w:fldCharType="end"/>
      </w:r>
      <w:bookmarkEnd w:id="1"/>
    </w:p>
    <w:p w:rsidR="00203B2A" w:rsidRDefault="00203B2A" w:rsidP="00203B2A">
      <w:pPr>
        <w:pStyle w:val="a4"/>
      </w:pPr>
      <w:r>
        <w:t xml:space="preserve">Взрыв в Бейруте мог теоретически произойти из-за пожара в полузакрытых складских помещениях, тушения селитры водой или искр с близлежащего склада пиротехники, рассказал РИА Новости 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6" w:history="1">
        <w:r>
          <w:rPr>
            <w:u w:val="single"/>
          </w:rPr>
          <w:t>https://xoroshiy.ru/426029-nazvany-tri-verojatnye-prichiny-vzryva-v-bejrute.html</w:t>
        </w:r>
      </w:hyperlink>
    </w:p>
    <w:p w:rsidR="00203B2A" w:rsidRDefault="00203B2A" w:rsidP="00203B2A">
      <w:pPr>
        <w:pStyle w:val="a5"/>
        <w:spacing w:before="300"/>
      </w:pPr>
      <w:hyperlink w:anchor="txt_1414665_1482789947" w:history="1">
        <w:r>
          <w:t>Петербургский дневник (spbdnevnik.ru), Санкт-Петербург, 7 августа 2020</w:t>
        </w:r>
      </w:hyperlink>
    </w:p>
    <w:bookmarkStart w:id="2" w:name="ant_1414665_1482789947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789947" </w:instrText>
      </w:r>
      <w:r>
        <w:fldChar w:fldCharType="separate"/>
      </w:r>
      <w:r>
        <w:t>ХИМИК ОБЪЯСНИЛ, ИЗ-ЗА ЧЕГО МОГЛА ВЗОРВАТЬСЯ АММИАЧНАЯ СЕЛИТРА В БЕЙРУТЕ</w:t>
      </w:r>
      <w:r>
        <w:fldChar w:fldCharType="end"/>
      </w:r>
      <w:bookmarkEnd w:id="2"/>
    </w:p>
    <w:p w:rsidR="00203B2A" w:rsidRDefault="00203B2A" w:rsidP="00203B2A">
      <w:pPr>
        <w:pStyle w:val="a4"/>
      </w:pPr>
      <w:r>
        <w:t xml:space="preserve">Ученый отметил, что для того, чтобы горение селитры перешло во взрыв, необходимы определенные </w:t>
      </w:r>
      <w:proofErr w:type="gramStart"/>
      <w:r>
        <w:t>условия  Точная</w:t>
      </w:r>
      <w:proofErr w:type="gramEnd"/>
      <w:r>
        <w:t xml:space="preserve"> причина смертоносного взрыва в Бейруте пока не </w:t>
      </w:r>
      <w:proofErr w:type="spellStart"/>
      <w:r>
        <w:t>определена.Однако</w:t>
      </w:r>
      <w:proofErr w:type="spellEnd"/>
      <w:r>
        <w:t xml:space="preserve"> профессор РАН, доктор химических наук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рассказал, что есть три версии произошедшего... </w:t>
      </w:r>
    </w:p>
    <w:p w:rsidR="00203B2A" w:rsidRDefault="00203B2A" w:rsidP="00203B2A">
      <w:pPr>
        <w:pStyle w:val="ExportHyperlink"/>
        <w:jc w:val="left"/>
      </w:pPr>
      <w:hyperlink r:id="rId7" w:history="1">
        <w:r>
          <w:rPr>
            <w:u w:val="single"/>
          </w:rPr>
          <w:t>https://spbdnevnik.ru/news/2020-08-07/himik-obyasnil-izza-chego-mogla-vzorvatsya-amiachnaya-selitra-v-beyrute</w:t>
        </w:r>
      </w:hyperlink>
    </w:p>
    <w:p w:rsidR="00203B2A" w:rsidRDefault="00203B2A" w:rsidP="00203B2A">
      <w:pPr>
        <w:pStyle w:val="a5"/>
        <w:spacing w:before="300"/>
      </w:pPr>
      <w:hyperlink w:anchor="txt_1414665_1482798368" w:history="1">
        <w:proofErr w:type="spellStart"/>
        <w:r>
          <w:t>БезФормата</w:t>
        </w:r>
        <w:proofErr w:type="spellEnd"/>
        <w:r>
          <w:t xml:space="preserve"> Санкт-Петербург (sanktpeterburg.bezformata.com), Санкт-Петербург, 7 августа 2020</w:t>
        </w:r>
      </w:hyperlink>
    </w:p>
    <w:bookmarkStart w:id="3" w:name="ant_1414665_1482798368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798368" </w:instrText>
      </w:r>
      <w:r>
        <w:fldChar w:fldCharType="separate"/>
      </w:r>
      <w:r>
        <w:t>ХИМИК ОБЪЯСНИЛ, ИЗ-ЗА ЧЕГО МОГЛА ВЗОРВАТЬСЯ АММИАЧНАЯ СЕЛИТРА В БЕЙРУТЕ</w:t>
      </w:r>
      <w:r>
        <w:fldChar w:fldCharType="end"/>
      </w:r>
      <w:bookmarkEnd w:id="3"/>
    </w:p>
    <w:p w:rsidR="00203B2A" w:rsidRDefault="00203B2A" w:rsidP="00203B2A">
      <w:pPr>
        <w:pStyle w:val="a4"/>
      </w:pPr>
      <w:r>
        <w:t xml:space="preserve">... Ученый отметил, что для того, чтобы горение селитры перешло во взрыв, необходимы определенные условия Фото: </w:t>
      </w:r>
      <w:proofErr w:type="spellStart"/>
      <w:r>
        <w:t>соцсети</w:t>
      </w:r>
      <w:proofErr w:type="spellEnd"/>
      <w:r>
        <w:t xml:space="preserve">   Точная причина смертоносного взрыва в Бейруте пока не </w:t>
      </w:r>
      <w:proofErr w:type="spellStart"/>
      <w:r>
        <w:t>определена.Однако</w:t>
      </w:r>
      <w:proofErr w:type="spellEnd"/>
      <w:r>
        <w:t xml:space="preserve"> профессор РАН, доктор химических наук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...</w:t>
      </w:r>
    </w:p>
    <w:p w:rsidR="00203B2A" w:rsidRDefault="00203B2A" w:rsidP="00203B2A">
      <w:pPr>
        <w:pStyle w:val="ExportHyperlink"/>
        <w:jc w:val="left"/>
      </w:pPr>
      <w:hyperlink r:id="rId8" w:history="1">
        <w:r>
          <w:rPr>
            <w:u w:val="single"/>
          </w:rPr>
          <w:t>https://sanktpeterburg.bezformata.com/listnews/vzorvatsya-ammiachnaya-selitra-v-beyrute/86224072</w:t>
        </w:r>
      </w:hyperlink>
    </w:p>
    <w:p w:rsidR="00203B2A" w:rsidRDefault="00203B2A" w:rsidP="00203B2A">
      <w:pPr>
        <w:pStyle w:val="a5"/>
        <w:spacing w:before="300"/>
      </w:pPr>
      <w:hyperlink w:anchor="txt_1414665_1482787083" w:history="1">
        <w:proofErr w:type="spellStart"/>
        <w:r>
          <w:t>Seldon.News</w:t>
        </w:r>
        <w:proofErr w:type="spellEnd"/>
        <w:r>
          <w:t xml:space="preserve"> (news.myseldon.com), Москва, 7 августа 2020</w:t>
        </w:r>
      </w:hyperlink>
    </w:p>
    <w:bookmarkStart w:id="4" w:name="ant_1414665_1482787083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787083" </w:instrText>
      </w:r>
      <w:r>
        <w:fldChar w:fldCharType="separate"/>
      </w:r>
      <w:r>
        <w:t>ХИМИК ОБЪЯСНИЛ, ИЗ-ЗА ЧЕГО МОГЛА ВЗОРВАТЬСЯ АММИАЧНАЯ СЕЛИТРА В БЕЙРУТЕ</w:t>
      </w:r>
      <w:r>
        <w:fldChar w:fldCharType="end"/>
      </w:r>
      <w:bookmarkEnd w:id="4"/>
    </w:p>
    <w:p w:rsidR="00203B2A" w:rsidRDefault="00203B2A" w:rsidP="00203B2A">
      <w:pPr>
        <w:pStyle w:val="a4"/>
      </w:pPr>
      <w:r>
        <w:t xml:space="preserve">Ученый отметил, что для того, чтобы горение селитры перешло во взрыв, необходимы определенные </w:t>
      </w:r>
      <w:proofErr w:type="gramStart"/>
      <w:r>
        <w:t>условия  Точная</w:t>
      </w:r>
      <w:proofErr w:type="gramEnd"/>
      <w:r>
        <w:t xml:space="preserve"> причина смертоносного взрыва в Бейруте пока не </w:t>
      </w:r>
      <w:proofErr w:type="spellStart"/>
      <w:r>
        <w:t>определена.Однако</w:t>
      </w:r>
      <w:proofErr w:type="spellEnd"/>
      <w:r>
        <w:t xml:space="preserve"> профессор РАН, доктор химических наук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рассказал, что есть три версии произошедшего... </w:t>
      </w:r>
    </w:p>
    <w:p w:rsidR="00203B2A" w:rsidRDefault="00203B2A" w:rsidP="00203B2A">
      <w:pPr>
        <w:pStyle w:val="ExportHyperlink"/>
        <w:jc w:val="left"/>
      </w:pPr>
      <w:hyperlink r:id="rId9" w:history="1">
        <w:r>
          <w:rPr>
            <w:u w:val="single"/>
          </w:rPr>
          <w:t>https://news.myseldon.com/ru/news/index/235454442</w:t>
        </w:r>
      </w:hyperlink>
    </w:p>
    <w:p w:rsidR="00203B2A" w:rsidRDefault="00203B2A" w:rsidP="00203B2A">
      <w:pPr>
        <w:pStyle w:val="a5"/>
        <w:spacing w:before="300"/>
      </w:pPr>
      <w:hyperlink w:anchor="txt_1414665_1482747023" w:history="1">
        <w:r>
          <w:t>ИА Красная весна (rossaprimavera.ru), Москва, 6 августа 2020</w:t>
        </w:r>
      </w:hyperlink>
    </w:p>
    <w:bookmarkStart w:id="5" w:name="ant_1414665_1482747023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747023" </w:instrText>
      </w:r>
      <w:r>
        <w:fldChar w:fldCharType="separate"/>
      </w:r>
      <w:r>
        <w:t>ЭКСПЕРТ НАЗВАЛ ТРИ ПРИЧИНЫ ВЗРЫВА В ПОРТУ БЕЙРУТА</w:t>
      </w:r>
      <w:r>
        <w:fldChar w:fldCharType="end"/>
      </w:r>
      <w:bookmarkEnd w:id="5"/>
    </w:p>
    <w:p w:rsidR="00203B2A" w:rsidRDefault="00203B2A" w:rsidP="00203B2A">
      <w:pPr>
        <w:pStyle w:val="a4"/>
      </w:pPr>
      <w:r>
        <w:t xml:space="preserve">Эксперт назвал три причины взрыва в порту </w:t>
      </w:r>
      <w:proofErr w:type="gramStart"/>
      <w:r>
        <w:t>Бейрута  Три</w:t>
      </w:r>
      <w:proofErr w:type="gramEnd"/>
      <w:r>
        <w:t xml:space="preserve"> возможных причины огромного взрыва в Бейруте назвал доктор химических наук, профессор РАН, ректор Российского химико-технологического университета имени Д. 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, выступая на телеканале "Царьград" 6 августа... </w:t>
      </w:r>
    </w:p>
    <w:p w:rsidR="00203B2A" w:rsidRDefault="00203B2A" w:rsidP="00203B2A">
      <w:pPr>
        <w:pStyle w:val="ExportHyperlink"/>
        <w:jc w:val="left"/>
      </w:pPr>
      <w:hyperlink r:id="rId10" w:history="1">
        <w:r>
          <w:rPr>
            <w:u w:val="single"/>
          </w:rPr>
          <w:t>https://rossaprimavera.ru/news/afe2a3a8</w:t>
        </w:r>
      </w:hyperlink>
    </w:p>
    <w:p w:rsidR="00203B2A" w:rsidRDefault="00203B2A" w:rsidP="00203B2A">
      <w:pPr>
        <w:pStyle w:val="a5"/>
        <w:spacing w:before="300"/>
      </w:pPr>
      <w:hyperlink w:anchor="txt_1414665_1482736592" w:history="1">
        <w:proofErr w:type="spellStart"/>
        <w:r>
          <w:t>Seldon.News</w:t>
        </w:r>
        <w:proofErr w:type="spellEnd"/>
        <w:r>
          <w:t xml:space="preserve"> (news.myseldon.com), Москва, 6 августа 2020</w:t>
        </w:r>
      </w:hyperlink>
    </w:p>
    <w:bookmarkStart w:id="6" w:name="ant_1414665_1482736592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736592" </w:instrText>
      </w:r>
      <w:r>
        <w:fldChar w:fldCharType="separate"/>
      </w:r>
      <w:r>
        <w:t>ЭКСПЕРТ НАЗВАЛ ТРИ ПРИЧИНЫ ВЗРЫВА В ПОРТУ БЕЙРУТА</w:t>
      </w:r>
      <w:r>
        <w:fldChar w:fldCharType="end"/>
      </w:r>
      <w:bookmarkEnd w:id="6"/>
    </w:p>
    <w:p w:rsidR="00203B2A" w:rsidRDefault="00203B2A" w:rsidP="00203B2A">
      <w:pPr>
        <w:pStyle w:val="a4"/>
      </w:pPr>
      <w:r>
        <w:t xml:space="preserve">Три возможных причины огромного взрыва в Бейруте назвал доктор химических наук, профессор РАН, ректор Российского химико-технологического университета имени Д. 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, выступая на телеканале "Царьград" 6 августа... </w:t>
      </w:r>
    </w:p>
    <w:p w:rsidR="00203B2A" w:rsidRDefault="00203B2A" w:rsidP="00203B2A">
      <w:pPr>
        <w:pStyle w:val="ExportHyperlink"/>
        <w:jc w:val="left"/>
      </w:pPr>
      <w:hyperlink r:id="rId11" w:history="1">
        <w:r>
          <w:rPr>
            <w:u w:val="single"/>
          </w:rPr>
          <w:t>https://news.myseldon.com/ru/news/index/235452162</w:t>
        </w:r>
      </w:hyperlink>
    </w:p>
    <w:p w:rsidR="00203B2A" w:rsidRPr="00BB0528" w:rsidRDefault="00203B2A" w:rsidP="00203B2A">
      <w:pPr>
        <w:pStyle w:val="a5"/>
        <w:spacing w:before="300"/>
        <w:rPr>
          <w:lang w:val="en-US"/>
        </w:rPr>
      </w:pPr>
      <w:hyperlink w:anchor="txt_1414665_1482721443" w:history="1">
        <w:r w:rsidRPr="00BB0528">
          <w:rPr>
            <w:lang w:val="en-US"/>
          </w:rPr>
          <w:t xml:space="preserve">The world news (theworldnews.net), </w:t>
        </w:r>
        <w:r>
          <w:t>Москва</w:t>
        </w:r>
        <w:r w:rsidRPr="00BB0528">
          <w:rPr>
            <w:lang w:val="en-US"/>
          </w:rPr>
          <w:t xml:space="preserve">, 6 </w:t>
        </w:r>
        <w:r>
          <w:t>августа</w:t>
        </w:r>
        <w:r w:rsidRPr="00BB0528">
          <w:rPr>
            <w:lang w:val="en-US"/>
          </w:rPr>
          <w:t xml:space="preserve"> 2020</w:t>
        </w:r>
      </w:hyperlink>
    </w:p>
    <w:bookmarkStart w:id="7" w:name="ant_1414665_1482721443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721443" </w:instrText>
      </w:r>
      <w:r>
        <w:fldChar w:fldCharType="separate"/>
      </w:r>
      <w:r>
        <w:t>БОЛИ НЕ МЕНЕЕ: ЖИТЕЛИ БЕЙРУТА ВЫШЛИ РАСЧИЩАТЬ ГОРОД ОТ ЗАВАЛОВ</w:t>
      </w:r>
      <w:r>
        <w:fldChar w:fldCharType="end"/>
      </w:r>
      <w:bookmarkEnd w:id="7"/>
    </w:p>
    <w:p w:rsidR="00203B2A" w:rsidRDefault="00203B2A" w:rsidP="00203B2A">
      <w:pPr>
        <w:pStyle w:val="a4"/>
      </w:pPr>
      <w:r>
        <w:t xml:space="preserve">Фото: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Press</w:t>
      </w:r>
      <w:proofErr w:type="spellEnd"/>
      <w:r>
        <w:t>/</w:t>
      </w:r>
      <w:proofErr w:type="spellStart"/>
      <w:proofErr w:type="gramStart"/>
      <w:r>
        <w:t>XinHua</w:t>
      </w:r>
      <w:proofErr w:type="spellEnd"/>
      <w:r>
        <w:t xml:space="preserve">  Профессор</w:t>
      </w:r>
      <w:proofErr w:type="gramEnd"/>
      <w:r>
        <w:t xml:space="preserve">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рассказал "Известиям", что сама по себе селитра не столь взрывоопасна, она разлагается с выделением тепла лишь при температурах свыше 200 градусов... </w:t>
      </w:r>
    </w:p>
    <w:p w:rsidR="00203B2A" w:rsidRDefault="00203B2A" w:rsidP="00203B2A">
      <w:pPr>
        <w:pStyle w:val="ExportHyperlink"/>
        <w:jc w:val="left"/>
      </w:pPr>
      <w:hyperlink r:id="rId12" w:history="1">
        <w:r>
          <w:rPr>
            <w:u w:val="single"/>
          </w:rPr>
          <w:t>https://theworldnews.net/ru-news/boli-ne-menee-zhiteli-beiruta-vyshli-raschishchat-gorod-ot-zavalov</w:t>
        </w:r>
      </w:hyperlink>
    </w:p>
    <w:p w:rsidR="00203B2A" w:rsidRDefault="00203B2A" w:rsidP="00203B2A">
      <w:pPr>
        <w:pStyle w:val="a5"/>
        <w:spacing w:before="300"/>
      </w:pPr>
      <w:hyperlink w:anchor="txt_1414665_1482665417" w:history="1">
        <w:r>
          <w:t>Известия (iz.ru), Москва, 6 августа 2020</w:t>
        </w:r>
      </w:hyperlink>
    </w:p>
    <w:bookmarkStart w:id="8" w:name="ant_1414665_1482665417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665417" </w:instrText>
      </w:r>
      <w:r>
        <w:fldChar w:fldCharType="separate"/>
      </w:r>
      <w:r>
        <w:t>БОЛИ НЕ МЕНЕЕ: ЖИТЕЛИ БЕЙРУТА ВЫШЛИ РАСЧИЩАТЬ ГОРОД ОТ ЗАВАЛОВ</w:t>
      </w:r>
      <w:r>
        <w:fldChar w:fldCharType="end"/>
      </w:r>
      <w:bookmarkEnd w:id="8"/>
    </w:p>
    <w:p w:rsidR="00203B2A" w:rsidRDefault="00203B2A" w:rsidP="00203B2A">
      <w:pPr>
        <w:pStyle w:val="a4"/>
      </w:pPr>
      <w:r>
        <w:t xml:space="preserve">Фото: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Press</w:t>
      </w:r>
      <w:proofErr w:type="spellEnd"/>
      <w:r>
        <w:t>/</w:t>
      </w:r>
      <w:proofErr w:type="spellStart"/>
      <w:proofErr w:type="gramStart"/>
      <w:r>
        <w:t>XinHua</w:t>
      </w:r>
      <w:proofErr w:type="spellEnd"/>
      <w:r>
        <w:t xml:space="preserve">  Профессор</w:t>
      </w:r>
      <w:proofErr w:type="gramEnd"/>
      <w:r>
        <w:t xml:space="preserve">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рассказал "Известиям", что сама по себе селитра не столь взрывоопасна, она разлагается с выделением тепла лишь при температурах свыше 200 градусов... </w:t>
      </w:r>
    </w:p>
    <w:p w:rsidR="00203B2A" w:rsidRDefault="00203B2A" w:rsidP="00203B2A">
      <w:pPr>
        <w:pStyle w:val="ExportHyperlink"/>
        <w:jc w:val="left"/>
      </w:pPr>
      <w:hyperlink r:id="rId13" w:history="1">
        <w:r>
          <w:rPr>
            <w:u w:val="single"/>
          </w:rPr>
          <w:t>https://iz.ru/1044967/elnar-bainazarov-nataliia-mikhalchenko/boli-ne-menee-zhiteli-beiruta-vyshli-raschishchat-gorod-ot-zavalov</w:t>
        </w:r>
      </w:hyperlink>
    </w:p>
    <w:p w:rsidR="00203B2A" w:rsidRDefault="00203B2A" w:rsidP="00203B2A">
      <w:pPr>
        <w:pStyle w:val="a5"/>
        <w:spacing w:before="300"/>
      </w:pPr>
      <w:hyperlink w:anchor="txt_1414665_1482528061" w:history="1">
        <w:r>
          <w:t>ИА Минск-Новости, Минск, 6 августа 2020</w:t>
        </w:r>
      </w:hyperlink>
    </w:p>
    <w:bookmarkStart w:id="9" w:name="ant_1414665_1482528061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528061" </w:instrText>
      </w:r>
      <w:r>
        <w:fldChar w:fldCharType="separate"/>
      </w:r>
      <w:r>
        <w:t>ДОКТОР ХИМИЧЕСКИХ НАУК НАЗВАЛ ТРИ ВОЗМОЖНЫЕ ПРИЧИНЫ ВЗРЫВА В БЕЙРУТЕ</w:t>
      </w:r>
      <w:r>
        <w:fldChar w:fldCharType="end"/>
      </w:r>
      <w:bookmarkEnd w:id="9"/>
    </w:p>
    <w:p w:rsidR="00203B2A" w:rsidRDefault="00203B2A" w:rsidP="00203B2A">
      <w:pPr>
        <w:pStyle w:val="a4"/>
      </w:pPr>
      <w:r>
        <w:t xml:space="preserve">Доктор химических наук, профессор РАН, ректор Российского химико-технологического университета им. Д. 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назвал три возможные причины взрыва, который прогремел в ливанской столице Бейруте вечером 4 августа, сообщает корреспондент агентства "Минск-Новости" со ссылкой на РИА Новости... </w:t>
      </w:r>
    </w:p>
    <w:p w:rsidR="00203B2A" w:rsidRDefault="00203B2A" w:rsidP="00203B2A">
      <w:pPr>
        <w:pStyle w:val="ExportHyperlink"/>
        <w:jc w:val="left"/>
      </w:pPr>
      <w:hyperlink r:id="rId14" w:history="1">
        <w:r>
          <w:rPr>
            <w:u w:val="single"/>
          </w:rPr>
          <w:t>https://minsknews.by/doktor-himicheskih-nauk-nazval-tri-vozmozhnye-prichiny-vzryva-v-bejrute/</w:t>
        </w:r>
      </w:hyperlink>
    </w:p>
    <w:p w:rsidR="00203B2A" w:rsidRPr="00BB0528" w:rsidRDefault="00203B2A" w:rsidP="00203B2A">
      <w:pPr>
        <w:pStyle w:val="a5"/>
        <w:spacing w:before="300"/>
        <w:rPr>
          <w:lang w:val="en-US"/>
        </w:rPr>
      </w:pPr>
      <w:hyperlink w:anchor="txt_1414665_1482646586" w:history="1">
        <w:r w:rsidRPr="00BB0528">
          <w:rPr>
            <w:lang w:val="en-US"/>
          </w:rPr>
          <w:t xml:space="preserve">Top Real Estate (topre.ru), </w:t>
        </w:r>
        <w:r>
          <w:t>Москва</w:t>
        </w:r>
        <w:r w:rsidRPr="00BB0528">
          <w:rPr>
            <w:lang w:val="en-US"/>
          </w:rPr>
          <w:t xml:space="preserve">, 6 </w:t>
        </w:r>
        <w:r>
          <w:t>августа</w:t>
        </w:r>
        <w:r w:rsidRPr="00BB0528">
          <w:rPr>
            <w:lang w:val="en-US"/>
          </w:rPr>
          <w:t xml:space="preserve"> 2020</w:t>
        </w:r>
      </w:hyperlink>
    </w:p>
    <w:bookmarkStart w:id="10" w:name="ant_1414665_1482646586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646586" </w:instrText>
      </w:r>
      <w:r>
        <w:fldChar w:fldCharType="separate"/>
      </w:r>
      <w:r>
        <w:t>ЗАПУЩЕННЫЙ С ВОСТОЧНОГО СПУТНИК СНЯЛ ПОСЛЕДСТВИЯ ВЗРЫВА В БЕЙРУТЕ</w:t>
      </w:r>
      <w:r>
        <w:fldChar w:fldCharType="end"/>
      </w:r>
      <w:bookmarkEnd w:id="10"/>
    </w:p>
    <w:p w:rsidR="00203B2A" w:rsidRDefault="00203B2A" w:rsidP="00203B2A">
      <w:pPr>
        <w:pStyle w:val="a4"/>
      </w:pPr>
      <w:r>
        <w:t xml:space="preserve">Доктор химических наук, профессор РАН, ректор русского химико-технологического университета имени Д. 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назвал три вероятные причины взрыва в столице Ливана Бейруте... </w:t>
      </w:r>
    </w:p>
    <w:p w:rsidR="00203B2A" w:rsidRDefault="00203B2A" w:rsidP="00203B2A">
      <w:pPr>
        <w:pStyle w:val="ExportHyperlink"/>
        <w:jc w:val="left"/>
      </w:pPr>
      <w:hyperlink r:id="rId15" w:history="1">
        <w:r>
          <w:rPr>
            <w:u w:val="single"/>
          </w:rPr>
          <w:t>http://topre.ru/2020/08/06/zapuschenniy-s-vostochnogo-sputnik-snyal-posledstviya.html</w:t>
        </w:r>
      </w:hyperlink>
    </w:p>
    <w:p w:rsidR="00203B2A" w:rsidRDefault="00203B2A" w:rsidP="00203B2A">
      <w:pPr>
        <w:pStyle w:val="a5"/>
        <w:spacing w:before="300"/>
      </w:pPr>
      <w:hyperlink w:anchor="txt_1414665_1482680305" w:history="1">
        <w:r>
          <w:t>Воронежский курьер (v-kurier.ru), Воронеж, 6 августа 2020</w:t>
        </w:r>
      </w:hyperlink>
    </w:p>
    <w:bookmarkStart w:id="11" w:name="ant_1414665_1482680305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680305" </w:instrText>
      </w:r>
      <w:r>
        <w:fldChar w:fldCharType="separate"/>
      </w:r>
      <w:r>
        <w:t>НА КИПРЕ НАЧАЛИ ИСКАТЬ УРОЖЕНЦА ХАБАРОВСКА ПО ДЕЛУ О ВЗРЫВЕ В БЕЙРУТЕ</w:t>
      </w:r>
      <w:r>
        <w:fldChar w:fldCharType="end"/>
      </w:r>
      <w:bookmarkEnd w:id="11"/>
    </w:p>
    <w:p w:rsidR="00203B2A" w:rsidRDefault="00203B2A" w:rsidP="00203B2A">
      <w:pPr>
        <w:pStyle w:val="a4"/>
      </w:pPr>
      <w:r>
        <w:t xml:space="preserve">Доктор химических наук, профессор РАН, ректор русского химико-технологического университета имени Д. 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назвал три вероятные причины взрыва в столице Ливана Бейруте... </w:t>
      </w:r>
    </w:p>
    <w:p w:rsidR="00203B2A" w:rsidRDefault="00203B2A" w:rsidP="00203B2A">
      <w:pPr>
        <w:pStyle w:val="ExportHyperlink"/>
        <w:jc w:val="left"/>
      </w:pPr>
      <w:hyperlink r:id="rId16" w:history="1">
        <w:r>
          <w:rPr>
            <w:u w:val="single"/>
          </w:rPr>
          <w:t>http://v-kurier.ru/233473/na-kipre-nachali-iskat-urozhenca-habarovska-po-delu-o/</w:t>
        </w:r>
      </w:hyperlink>
    </w:p>
    <w:p w:rsidR="00203B2A" w:rsidRDefault="00203B2A" w:rsidP="00203B2A">
      <w:pPr>
        <w:pStyle w:val="a5"/>
        <w:spacing w:before="300"/>
      </w:pPr>
      <w:hyperlink w:anchor="txt_1414665_1482507026" w:history="1">
        <w:r>
          <w:t>TV BRICS (tvbrics.com), Москва, 6 августа 2020</w:t>
        </w:r>
      </w:hyperlink>
    </w:p>
    <w:bookmarkStart w:id="12" w:name="ant_1414665_1482507026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507026" </w:instrText>
      </w:r>
      <w:r>
        <w:fldChar w:fldCharType="separate"/>
      </w:r>
      <w:r>
        <w:t>НАЗВАНЫ ТРИ ПРИЧИНЫ МОЩНОГО ВЗРЫВА В БЕЙРУТЕ</w:t>
      </w:r>
      <w:r>
        <w:fldChar w:fldCharType="end"/>
      </w:r>
      <w:bookmarkEnd w:id="12"/>
    </w:p>
    <w:p w:rsidR="00203B2A" w:rsidRDefault="00203B2A" w:rsidP="00203B2A">
      <w:pPr>
        <w:pStyle w:val="a4"/>
      </w:pPr>
      <w:r>
        <w:t xml:space="preserve">Эксперт, изучив кадры с места взрыва в Бейруте, назвал три возможные причины произошедшего. Как отметил в беседе с РИА Новости доктор химических наук, профессор РАН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, для взрыва селитры необходимы особые условия, передает tvbrics.com... </w:t>
      </w:r>
    </w:p>
    <w:p w:rsidR="00203B2A" w:rsidRDefault="00203B2A" w:rsidP="00203B2A">
      <w:pPr>
        <w:pStyle w:val="ExportHyperlink"/>
        <w:jc w:val="left"/>
      </w:pPr>
      <w:hyperlink r:id="rId17" w:history="1">
        <w:r>
          <w:rPr>
            <w:u w:val="single"/>
          </w:rPr>
          <w:t>https://tvbrics.com/news/nazvany-tri-prichiny-moshchnogo-vzryva-v-beyrute/</w:t>
        </w:r>
      </w:hyperlink>
    </w:p>
    <w:p w:rsidR="00203B2A" w:rsidRDefault="00203B2A" w:rsidP="00203B2A">
      <w:pPr>
        <w:pStyle w:val="a5"/>
        <w:spacing w:before="300"/>
      </w:pPr>
      <w:hyperlink w:anchor="txt_1414665_1482608843" w:history="1">
        <w:proofErr w:type="spellStart"/>
        <w:r>
          <w:t>БезФормата</w:t>
        </w:r>
        <w:proofErr w:type="spellEnd"/>
        <w:r>
          <w:t xml:space="preserve"> Санкт-Петербург (sanktpeterburg.bezformata.com), Санкт-Петербург, 6 августа 2020</w:t>
        </w:r>
      </w:hyperlink>
    </w:p>
    <w:bookmarkStart w:id="13" w:name="ant_1414665_1482608843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608843" </w:instrText>
      </w:r>
      <w:r>
        <w:fldChar w:fldCharType="separate"/>
      </w:r>
      <w:r>
        <w:t>СТАЛИ ИЗВЕСТНЫ ТРИ ВОЗМОЖНЫЕ ПРИЧИНЫ ВЗРЫВА В ПОРТУ БЕЙРУТА</w:t>
      </w:r>
      <w:r>
        <w:fldChar w:fldCharType="end"/>
      </w:r>
      <w:bookmarkEnd w:id="13"/>
    </w:p>
    <w:p w:rsidR="00203B2A" w:rsidRDefault="00203B2A" w:rsidP="00203B2A">
      <w:pPr>
        <w:pStyle w:val="a4"/>
      </w:pPr>
      <w:r>
        <w:t xml:space="preserve">Российский эксперт рассказал о трех возможных случаях, которые могли привести к страшной трагедии. Ректор Российского химико-технологического университета имени Д. 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назвал три причины, по которым мог произойти взрыв в порту Бейрута в Ливане, пишет РИА Новости... </w:t>
      </w:r>
    </w:p>
    <w:p w:rsidR="00203B2A" w:rsidRDefault="00203B2A" w:rsidP="00203B2A">
      <w:pPr>
        <w:pStyle w:val="ExportHyperlink"/>
        <w:jc w:val="left"/>
      </w:pPr>
      <w:hyperlink r:id="rId18" w:history="1">
        <w:r>
          <w:rPr>
            <w:u w:val="single"/>
          </w:rPr>
          <w:t>https://sanktpeterburg.bezformata.com/listnews/prichini-vzriva-v-portu-beyruta/86221273</w:t>
        </w:r>
      </w:hyperlink>
    </w:p>
    <w:p w:rsidR="00203B2A" w:rsidRDefault="00203B2A" w:rsidP="00203B2A">
      <w:pPr>
        <w:pStyle w:val="a5"/>
        <w:spacing w:before="300"/>
      </w:pPr>
      <w:hyperlink w:anchor="txt_1414665_1482584880" w:history="1">
        <w:r>
          <w:t>Невские Новости (nevnov.ru), Санкт-Петербург, 6 августа 2020</w:t>
        </w:r>
      </w:hyperlink>
    </w:p>
    <w:bookmarkStart w:id="14" w:name="ant_1414665_1482584880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584880" </w:instrText>
      </w:r>
      <w:r>
        <w:fldChar w:fldCharType="separate"/>
      </w:r>
      <w:r>
        <w:t>СТАЛИ ИЗВЕСТНЫ ТРИ ВОЗМОЖНЫЕ ПРИЧИНЫ ВЗРЫВА В ПОРТУ БЕЙРУТА</w:t>
      </w:r>
      <w:r>
        <w:fldChar w:fldCharType="end"/>
      </w:r>
      <w:bookmarkEnd w:id="14"/>
    </w:p>
    <w:p w:rsidR="00203B2A" w:rsidRDefault="00203B2A" w:rsidP="00203B2A">
      <w:pPr>
        <w:pStyle w:val="a4"/>
      </w:pPr>
      <w:proofErr w:type="gramStart"/>
      <w:r>
        <w:t>российский</w:t>
      </w:r>
      <w:proofErr w:type="gramEnd"/>
      <w:r>
        <w:t xml:space="preserve"> эксперт рассказал о трех возможных случаях, которые могли привести к страшной трагедии.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назвал три причины, по которым мог произойти взрыв в порту Бейрута в Ливане, пишет РИА Новости... </w:t>
      </w:r>
    </w:p>
    <w:p w:rsidR="00203B2A" w:rsidRDefault="00203B2A" w:rsidP="00203B2A">
      <w:pPr>
        <w:pStyle w:val="ExportHyperlink"/>
        <w:jc w:val="left"/>
      </w:pPr>
      <w:hyperlink r:id="rId19" w:history="1">
        <w:r>
          <w:rPr>
            <w:u w:val="single"/>
          </w:rPr>
          <w:t>https://nevnov.ru/825911-stali-izvestny-tri-vozmozhnye-prichiny-vzryva-v-portu-beiruta</w:t>
        </w:r>
      </w:hyperlink>
    </w:p>
    <w:p w:rsidR="00203B2A" w:rsidRDefault="00203B2A" w:rsidP="00203B2A">
      <w:pPr>
        <w:pStyle w:val="a5"/>
        <w:spacing w:before="300"/>
      </w:pPr>
      <w:hyperlink w:anchor="txt_1414665_1482602383" w:history="1">
        <w:proofErr w:type="spellStart"/>
        <w:r>
          <w:t>Seldon.News</w:t>
        </w:r>
        <w:proofErr w:type="spellEnd"/>
        <w:r>
          <w:t xml:space="preserve"> (news.myseldon.com), Москва, 6 августа 2020</w:t>
        </w:r>
      </w:hyperlink>
    </w:p>
    <w:bookmarkStart w:id="15" w:name="ant_1414665_1482602383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602383" </w:instrText>
      </w:r>
      <w:r>
        <w:fldChar w:fldCharType="separate"/>
      </w:r>
      <w:r>
        <w:t>СТАЛИ ИЗВЕСТНЫ ТРИ ВОЗМОЖНЫЕ ПРИЧИНЫ ВЗРЫВА В ПОРТУ БЕЙРУТА</w:t>
      </w:r>
      <w:r>
        <w:fldChar w:fldCharType="end"/>
      </w:r>
      <w:bookmarkEnd w:id="15"/>
    </w:p>
    <w:p w:rsidR="00203B2A" w:rsidRDefault="00203B2A" w:rsidP="00203B2A">
      <w:pPr>
        <w:pStyle w:val="a4"/>
      </w:pPr>
      <w:r>
        <w:t xml:space="preserve">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назвал три причины, по которым мог произойти взрыв в порту Бейрута в Ливане, пишет РИА Новости. По мнению эксперта, хлопок мог </w:t>
      </w:r>
      <w:proofErr w:type="spellStart"/>
      <w:r>
        <w:t>синициировать</w:t>
      </w:r>
      <w:proofErr w:type="spellEnd"/>
      <w:r>
        <w:t xml:space="preserve"> пожар на пиротехническом складе или в закрытом помещении... </w:t>
      </w:r>
    </w:p>
    <w:p w:rsidR="00203B2A" w:rsidRDefault="00203B2A" w:rsidP="00203B2A">
      <w:pPr>
        <w:pStyle w:val="ExportHyperlink"/>
        <w:jc w:val="left"/>
      </w:pPr>
      <w:hyperlink r:id="rId20" w:history="1">
        <w:r>
          <w:rPr>
            <w:u w:val="single"/>
          </w:rPr>
          <w:t>https://news.myseldon.com/ru/news/index/235444431</w:t>
        </w:r>
      </w:hyperlink>
    </w:p>
    <w:p w:rsidR="00203B2A" w:rsidRDefault="00203B2A" w:rsidP="00203B2A">
      <w:pPr>
        <w:pStyle w:val="a5"/>
        <w:spacing w:before="300"/>
      </w:pPr>
      <w:hyperlink w:anchor="txt_1414665_1482524658" w:history="1">
        <w:proofErr w:type="spellStart"/>
        <w:r>
          <w:t>Монависта</w:t>
        </w:r>
        <w:proofErr w:type="spellEnd"/>
        <w:r>
          <w:t xml:space="preserve"> (monavista.ru), Москва, 6 августа 2020</w:t>
        </w:r>
      </w:hyperlink>
    </w:p>
    <w:bookmarkStart w:id="16" w:name="ant_1414665_1482524658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524658" </w:instrText>
      </w:r>
      <w:r>
        <w:fldChar w:fldCharType="separate"/>
      </w:r>
      <w:r>
        <w:t>НАЗВАНЫ ТРИ ВОЗМОЖНЫЕ ПРИЧИНЫ ВЗРЫВА В БЕЙРУТЕ</w:t>
      </w:r>
      <w:r>
        <w:fldChar w:fldCharType="end"/>
      </w:r>
      <w:bookmarkEnd w:id="16"/>
    </w:p>
    <w:p w:rsidR="00203B2A" w:rsidRDefault="00203B2A" w:rsidP="00203B2A">
      <w:pPr>
        <w:pStyle w:val="a4"/>
      </w:pPr>
      <w:r>
        <w:t xml:space="preserve">Эксперт назвал три возможные причины мощного взрыва в </w:t>
      </w:r>
      <w:proofErr w:type="gramStart"/>
      <w:r>
        <w:t>Бейруте  Фото</w:t>
      </w:r>
      <w:proofErr w:type="gramEnd"/>
      <w:r>
        <w:t xml:space="preserve"> fotocdn.net   На данный момент можно говорить о трех возможных причинах взрыва в столице Ливана Бейруте, который унес жизни более 100 человек. Об этом в интервью РИА Новости рассказал ректор Российского химико-технологического университета имени Д.И. Менделеева, доктор химических наук, профессор РАН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21" w:history="1">
        <w:r>
          <w:rPr>
            <w:u w:val="single"/>
          </w:rPr>
          <w:t>https://monavista.ru/article/153921/</w:t>
        </w:r>
      </w:hyperlink>
    </w:p>
    <w:p w:rsidR="00203B2A" w:rsidRDefault="00203B2A" w:rsidP="00203B2A">
      <w:pPr>
        <w:pStyle w:val="a5"/>
        <w:spacing w:before="300"/>
      </w:pPr>
      <w:hyperlink w:anchor="txt_1414665_1482558057" w:history="1">
        <w:r>
          <w:t>Regiondv.com, Хабаровск, 6 августа 2020</w:t>
        </w:r>
      </w:hyperlink>
    </w:p>
    <w:bookmarkStart w:id="17" w:name="ant_1414665_1482558057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558057" </w:instrText>
      </w:r>
      <w:r>
        <w:fldChar w:fldCharType="separate"/>
      </w:r>
      <w:r>
        <w:t>ЭКСПЕРТ НАЗВАЛ ТРИ ВОЗМОЖНЫЕ ПРИЧИНЫ МОЩНОГО ВЗРЫВА В БЕЙРУТЕ</w:t>
      </w:r>
      <w:r>
        <w:fldChar w:fldCharType="end"/>
      </w:r>
      <w:bookmarkEnd w:id="17"/>
    </w:p>
    <w:p w:rsidR="00203B2A" w:rsidRDefault="00203B2A" w:rsidP="00203B2A">
      <w:pPr>
        <w:pStyle w:val="a4"/>
      </w:pPr>
      <w:r>
        <w:t xml:space="preserve">Взрыв в Бейруте мог теоретически произойти из-за пожара в полузакрытых складских помещениях, тушения селитры водой или искр с близлежащего склада пиротехники, рассказал РИА Новости 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22" w:history="1">
        <w:r>
          <w:rPr>
            <w:u w:val="single"/>
          </w:rPr>
          <w:t>https://regiondv.com/ekspert-nazval-tri-vozmozhnye-prichiny-moshhnogo-vzryva-v-bejrute/</w:t>
        </w:r>
      </w:hyperlink>
    </w:p>
    <w:p w:rsidR="00203B2A" w:rsidRDefault="00203B2A" w:rsidP="00203B2A">
      <w:pPr>
        <w:pStyle w:val="a5"/>
        <w:spacing w:before="300"/>
      </w:pPr>
      <w:hyperlink w:anchor="txt_1414665_1482555827" w:history="1">
        <w:r>
          <w:t xml:space="preserve">Аргументы </w:t>
        </w:r>
        <w:proofErr w:type="spellStart"/>
        <w:r>
          <w:t>неделi</w:t>
        </w:r>
        <w:proofErr w:type="spellEnd"/>
        <w:r>
          <w:t xml:space="preserve"> (argumenti.ru), Москва, 6 августа 2020</w:t>
        </w:r>
      </w:hyperlink>
    </w:p>
    <w:bookmarkStart w:id="18" w:name="ant_1414665_1482555827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555827" </w:instrText>
      </w:r>
      <w:r>
        <w:fldChar w:fldCharType="separate"/>
      </w:r>
      <w:r>
        <w:t>НАЗВАНЫ ТРИ ВОЗМОЖНЫЕ ПРИЧИНЫ ВЗРЫВА В БЕЙРУТЕ</w:t>
      </w:r>
      <w:r>
        <w:fldChar w:fldCharType="end"/>
      </w:r>
      <w:bookmarkEnd w:id="18"/>
    </w:p>
    <w:p w:rsidR="00203B2A" w:rsidRDefault="00203B2A" w:rsidP="00203B2A">
      <w:pPr>
        <w:pStyle w:val="a4"/>
      </w:pPr>
      <w:r>
        <w:t xml:space="preserve">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назвал три возможные причины мощного взрыва в районе порта Бейрута во вторник вечером...</w:t>
      </w:r>
    </w:p>
    <w:p w:rsidR="00203B2A" w:rsidRDefault="00203B2A" w:rsidP="00203B2A">
      <w:pPr>
        <w:pStyle w:val="ExportHyperlink"/>
        <w:jc w:val="left"/>
      </w:pPr>
      <w:hyperlink r:id="rId23" w:history="1">
        <w:r>
          <w:rPr>
            <w:u w:val="single"/>
          </w:rPr>
          <w:t>https://argumenti.ru/world/2020/08/680816</w:t>
        </w:r>
      </w:hyperlink>
    </w:p>
    <w:p w:rsidR="00203B2A" w:rsidRDefault="00203B2A" w:rsidP="00203B2A">
      <w:pPr>
        <w:pStyle w:val="a5"/>
        <w:spacing w:before="300"/>
      </w:pPr>
      <w:hyperlink w:anchor="txt_1414665_1482577204" w:history="1">
        <w:proofErr w:type="spellStart"/>
        <w:r>
          <w:t>Seldon.News</w:t>
        </w:r>
        <w:proofErr w:type="spellEnd"/>
        <w:r>
          <w:t xml:space="preserve"> (news.myseldon.com), Москва, 6 августа 2020</w:t>
        </w:r>
      </w:hyperlink>
    </w:p>
    <w:bookmarkStart w:id="19" w:name="ant_1414665_1482577204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577204" </w:instrText>
      </w:r>
      <w:r>
        <w:fldChar w:fldCharType="separate"/>
      </w:r>
      <w:r>
        <w:t>НАЗВАНЫ ТРИ ВОЗМОЖНЫЕ ПРИЧИНЫ ВЗРЫВА В БЕЙРУТЕ</w:t>
      </w:r>
      <w:r>
        <w:fldChar w:fldCharType="end"/>
      </w:r>
      <w:bookmarkEnd w:id="19"/>
    </w:p>
    <w:p w:rsidR="00203B2A" w:rsidRDefault="00203B2A" w:rsidP="00203B2A">
      <w:pPr>
        <w:pStyle w:val="a4"/>
      </w:pPr>
      <w:r>
        <w:lastRenderedPageBreak/>
        <w:t xml:space="preserve">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назвал три возможные причины мощного взрыва в районе порта Бейрута во вторник вечером...</w:t>
      </w:r>
    </w:p>
    <w:p w:rsidR="00203B2A" w:rsidRDefault="00203B2A" w:rsidP="00203B2A">
      <w:pPr>
        <w:pStyle w:val="ExportHyperlink"/>
        <w:jc w:val="left"/>
      </w:pPr>
      <w:hyperlink r:id="rId24" w:history="1">
        <w:r>
          <w:rPr>
            <w:u w:val="single"/>
          </w:rPr>
          <w:t>https://news.myseldon.com/ru/news/index/235442725</w:t>
        </w:r>
      </w:hyperlink>
    </w:p>
    <w:p w:rsidR="00203B2A" w:rsidRDefault="00203B2A" w:rsidP="00203B2A">
      <w:pPr>
        <w:pStyle w:val="a5"/>
        <w:spacing w:before="300"/>
      </w:pPr>
      <w:hyperlink w:anchor="txt_1414665_1482590096" w:history="1">
        <w:r>
          <w:t>Спутник Новости (news.sputnik.ru), Москва, 6 августа 2020</w:t>
        </w:r>
      </w:hyperlink>
    </w:p>
    <w:bookmarkStart w:id="20" w:name="ant_1414665_1482590096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590096" </w:instrText>
      </w:r>
      <w:r>
        <w:fldChar w:fldCharType="separate"/>
      </w:r>
      <w:r>
        <w:t>НАЗВАНЫ ТРИ ВОЗМОЖНЫЕ ПРИЧИНЫ МОЩНОГО ВЗРЫВА В БЕЙРУТЕ</w:t>
      </w:r>
      <w:r>
        <w:fldChar w:fldCharType="end"/>
      </w:r>
      <w:bookmarkEnd w:id="20"/>
    </w:p>
    <w:p w:rsidR="00203B2A" w:rsidRDefault="00203B2A" w:rsidP="00203B2A">
      <w:pPr>
        <w:pStyle w:val="a4"/>
      </w:pPr>
      <w:r>
        <w:t xml:space="preserve">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назвал три возможные причины взрыва в столице Ливана Бейруте... </w:t>
      </w:r>
    </w:p>
    <w:p w:rsidR="00203B2A" w:rsidRDefault="00203B2A" w:rsidP="00203B2A">
      <w:pPr>
        <w:pStyle w:val="ExportHyperlink"/>
        <w:jc w:val="left"/>
      </w:pPr>
      <w:hyperlink r:id="rId25" w:history="1">
        <w:r>
          <w:rPr>
            <w:u w:val="single"/>
          </w:rPr>
          <w:t>https://news.sputnik.ru/proisshestviya/8cbd89bc24d52182ff1f56eac1a8127176d597e0</w:t>
        </w:r>
      </w:hyperlink>
    </w:p>
    <w:p w:rsidR="00203B2A" w:rsidRDefault="00203B2A" w:rsidP="00203B2A">
      <w:pPr>
        <w:pStyle w:val="a5"/>
        <w:spacing w:before="300"/>
      </w:pPr>
      <w:hyperlink w:anchor="txt_1414665_1482590041" w:history="1">
        <w:r>
          <w:t>Телеканал 360, Красногорск, 6 августа 2020</w:t>
        </w:r>
      </w:hyperlink>
    </w:p>
    <w:bookmarkStart w:id="21" w:name="ant_1414665_1482590041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590041" </w:instrText>
      </w:r>
      <w:r>
        <w:fldChar w:fldCharType="separate"/>
      </w:r>
      <w:r>
        <w:t>ХИМИК РАССКАЗАЛ О ВОЗМОЖНЫХ ПРИЧИНАХ ВЗРЫВА В БЕЙРУТЕ</w:t>
      </w:r>
      <w:r>
        <w:fldChar w:fldCharType="end"/>
      </w:r>
      <w:bookmarkEnd w:id="21"/>
    </w:p>
    <w:p w:rsidR="00203B2A" w:rsidRDefault="00203B2A" w:rsidP="00203B2A">
      <w:pPr>
        <w:pStyle w:val="a4"/>
      </w:pPr>
      <w:r>
        <w:t xml:space="preserve">Доктор химических наук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рассказал, что есть три версии, каким образом пожар в Бейруте закончился взрывом. Об этом сообщило РИА "Новости". По данным телеканала "Царьград", он пояснил, что селитра способна взрываться лишь при определенных условиях... </w:t>
      </w:r>
    </w:p>
    <w:p w:rsidR="00203B2A" w:rsidRDefault="00203B2A" w:rsidP="00203B2A">
      <w:pPr>
        <w:pStyle w:val="ExportHyperlink"/>
        <w:jc w:val="left"/>
      </w:pPr>
      <w:hyperlink r:id="rId26" w:history="1">
        <w:r>
          <w:rPr>
            <w:u w:val="single"/>
          </w:rPr>
          <w:t>https://360tv.ru/news/nauka/himik-rasskazal-o-vozmozhnyh-prichinah-vzryva-v-bejrute/</w:t>
        </w:r>
      </w:hyperlink>
    </w:p>
    <w:p w:rsidR="00203B2A" w:rsidRPr="00BB0528" w:rsidRDefault="00203B2A" w:rsidP="00203B2A">
      <w:pPr>
        <w:pStyle w:val="a5"/>
        <w:spacing w:before="300"/>
        <w:rPr>
          <w:lang w:val="en-US"/>
        </w:rPr>
      </w:pPr>
      <w:hyperlink w:anchor="txt_1414665_1482523679" w:history="1">
        <w:r w:rsidRPr="00BB0528">
          <w:rPr>
            <w:lang w:val="en-US"/>
          </w:rPr>
          <w:t xml:space="preserve">The world news (theworldnews.net), </w:t>
        </w:r>
        <w:r>
          <w:t>Москва</w:t>
        </w:r>
        <w:r w:rsidRPr="00BB0528">
          <w:rPr>
            <w:lang w:val="en-US"/>
          </w:rPr>
          <w:t xml:space="preserve">, 6 </w:t>
        </w:r>
        <w:r>
          <w:t>августа</w:t>
        </w:r>
        <w:r w:rsidRPr="00BB0528">
          <w:rPr>
            <w:lang w:val="en-US"/>
          </w:rPr>
          <w:t xml:space="preserve"> 2020</w:t>
        </w:r>
      </w:hyperlink>
    </w:p>
    <w:bookmarkStart w:id="22" w:name="ant_1414665_1482523679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523679" </w:instrText>
      </w:r>
      <w:r>
        <w:fldChar w:fldCharType="separate"/>
      </w:r>
      <w:r>
        <w:t>НАЗВАНЫ ТРИ ВОЗМОЖНЫЕ ПРИЧИНЫ МОЩНОГО ВЗРЫВА В БЕЙРУТЕ</w:t>
      </w:r>
      <w:r>
        <w:fldChar w:fldCharType="end"/>
      </w:r>
      <w:bookmarkEnd w:id="22"/>
    </w:p>
    <w:p w:rsidR="00203B2A" w:rsidRDefault="00203B2A" w:rsidP="00203B2A">
      <w:pPr>
        <w:pStyle w:val="a4"/>
      </w:pPr>
      <w:r>
        <w:t xml:space="preserve">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назвал три возможные причины взрыва в столице Ливана Бейруте... </w:t>
      </w:r>
    </w:p>
    <w:p w:rsidR="00203B2A" w:rsidRDefault="00203B2A" w:rsidP="00203B2A">
      <w:pPr>
        <w:pStyle w:val="ExportHyperlink"/>
        <w:jc w:val="left"/>
      </w:pPr>
      <w:hyperlink r:id="rId27" w:history="1">
        <w:r>
          <w:rPr>
            <w:u w:val="single"/>
          </w:rPr>
          <w:t>https://theworldnews.net/ru-news/nazvany-tri-vozmozhnye-prichiny-moshchnogo-vzryva-v-beirute</w:t>
        </w:r>
      </w:hyperlink>
    </w:p>
    <w:p w:rsidR="00203B2A" w:rsidRDefault="00203B2A" w:rsidP="00203B2A">
      <w:pPr>
        <w:pStyle w:val="a5"/>
        <w:spacing w:before="300"/>
      </w:pPr>
      <w:hyperlink w:anchor="txt_1414665_1482523950" w:history="1">
        <w:proofErr w:type="spellStart"/>
        <w:r>
          <w:t>Seldon.News</w:t>
        </w:r>
        <w:proofErr w:type="spellEnd"/>
        <w:r>
          <w:t xml:space="preserve"> (news.myseldon.com), Москва, 6 августа 2020</w:t>
        </w:r>
      </w:hyperlink>
    </w:p>
    <w:bookmarkStart w:id="23" w:name="ant_1414665_1482523950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523950" </w:instrText>
      </w:r>
      <w:r>
        <w:fldChar w:fldCharType="separate"/>
      </w:r>
      <w:r>
        <w:t>НАЗВАНЫ ТРИ ВОЗМОЖНЫЕ ПРИЧИНЫ ВЗРЫВА В БЕЙРУТЕ</w:t>
      </w:r>
      <w:r>
        <w:fldChar w:fldCharType="end"/>
      </w:r>
      <w:bookmarkEnd w:id="23"/>
    </w:p>
    <w:p w:rsidR="00203B2A" w:rsidRDefault="00203B2A" w:rsidP="00203B2A">
      <w:pPr>
        <w:pStyle w:val="a4"/>
      </w:pPr>
      <w:r>
        <w:t xml:space="preserve">На данный момент можно говорить о трех возможных причинах взрыва в столице Ливана Бейруте, который унес жизни более 100 человек. Об этом в интервью РИА Новости рассказал ректор Российского химико-технологического университета имени Д.И. Менделеева, доктор химических наук, профессор РАН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28" w:history="1">
        <w:r>
          <w:rPr>
            <w:u w:val="single"/>
          </w:rPr>
          <w:t>https://news.myseldon.com/ru/news/index/235440132</w:t>
        </w:r>
      </w:hyperlink>
    </w:p>
    <w:p w:rsidR="00203B2A" w:rsidRDefault="00203B2A" w:rsidP="00203B2A">
      <w:pPr>
        <w:pStyle w:val="a5"/>
        <w:spacing w:before="300"/>
      </w:pPr>
      <w:hyperlink w:anchor="txt_1414665_1482493903" w:history="1">
        <w:r>
          <w:t>News2world.net, Москва, 6 августа 2020</w:t>
        </w:r>
      </w:hyperlink>
    </w:p>
    <w:bookmarkStart w:id="24" w:name="ant_1414665_1482493903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93903" </w:instrText>
      </w:r>
      <w:r>
        <w:fldChar w:fldCharType="separate"/>
      </w:r>
      <w:r>
        <w:t>ОТ ГОРЕНИЯ ВО ВЗРЫВ. ЭКСПЕРТ О ВОЗМОЖНЫХ ПРИЧИНАХ ЧП В ЛИВАНЕ</w:t>
      </w:r>
      <w:r>
        <w:fldChar w:fldCharType="end"/>
      </w:r>
      <w:bookmarkEnd w:id="24"/>
    </w:p>
    <w:p w:rsidR="00203B2A" w:rsidRDefault="00203B2A" w:rsidP="00203B2A">
      <w:pPr>
        <w:pStyle w:val="a4"/>
      </w:pPr>
      <w:r>
        <w:t xml:space="preserve">МОСКВА, 6 августа. Доктор химических наук, профессор РАН, ректор Российского химико-технологического университета имени Д. 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считал три возможных причины взрыва в Бейруте, пишет... </w:t>
      </w:r>
    </w:p>
    <w:p w:rsidR="00203B2A" w:rsidRDefault="00203B2A" w:rsidP="00203B2A">
      <w:pPr>
        <w:pStyle w:val="ExportHyperlink"/>
        <w:jc w:val="left"/>
      </w:pPr>
      <w:hyperlink r:id="rId29" w:history="1">
        <w:r>
          <w:rPr>
            <w:u w:val="single"/>
          </w:rPr>
          <w:t>https://news2world.net/obzor-proisshestvij/ot-goreniya-vo-vzriv-ekspert-o-vozmozhnih-prichinah-chp-v-livane.html</w:t>
        </w:r>
      </w:hyperlink>
    </w:p>
    <w:p w:rsidR="00203B2A" w:rsidRDefault="00203B2A" w:rsidP="00203B2A">
      <w:pPr>
        <w:pStyle w:val="a5"/>
        <w:spacing w:before="300"/>
      </w:pPr>
      <w:hyperlink w:anchor="txt_1414665_1482537393" w:history="1">
        <w:r>
          <w:t>Ru.oxu.az, Баку, 6 августа 2020</w:t>
        </w:r>
      </w:hyperlink>
    </w:p>
    <w:bookmarkStart w:id="25" w:name="ant_1414665_1482537393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537393" </w:instrText>
      </w:r>
      <w:r>
        <w:fldChar w:fldCharType="separate"/>
      </w:r>
      <w:r>
        <w:t>НАЗВАНЫ ТРИ ВОЗМОЖНЫЕ ПРИЧИНЫ МОЩНОГО ВЗРЫВА В БЕЙРУТЕ</w:t>
      </w:r>
      <w:r>
        <w:fldChar w:fldCharType="end"/>
      </w:r>
      <w:bookmarkEnd w:id="25"/>
    </w:p>
    <w:p w:rsidR="00203B2A" w:rsidRDefault="00203B2A" w:rsidP="00203B2A">
      <w:pPr>
        <w:pStyle w:val="a4"/>
      </w:pPr>
      <w:r>
        <w:t xml:space="preserve">Взрыв в Бейруте мог теоретически произойти из-за пожара в полузакрытых складских помещениях, тушения селитры водой или искр с близлежащего склада пиротехники, рассказал РИА Новости 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30" w:history="1">
        <w:r>
          <w:rPr>
            <w:u w:val="single"/>
          </w:rPr>
          <w:t>https://ru.oxu.az/world/411544</w:t>
        </w:r>
      </w:hyperlink>
    </w:p>
    <w:p w:rsidR="00203B2A" w:rsidRDefault="00203B2A" w:rsidP="00203B2A">
      <w:pPr>
        <w:pStyle w:val="a5"/>
        <w:spacing w:before="300"/>
      </w:pPr>
      <w:hyperlink w:anchor="txt_1414665_1482510101" w:history="1">
        <w:proofErr w:type="spellStart"/>
        <w:r>
          <w:t>Seldon.News</w:t>
        </w:r>
        <w:proofErr w:type="spellEnd"/>
        <w:r>
          <w:t xml:space="preserve"> (news.myseldon.com), Москва, 6 августа 2020</w:t>
        </w:r>
      </w:hyperlink>
    </w:p>
    <w:bookmarkStart w:id="26" w:name="ant_1414665_1482510101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510101" </w:instrText>
      </w:r>
      <w:r>
        <w:fldChar w:fldCharType="separate"/>
      </w:r>
      <w:r>
        <w:t>НАЗВАНЫ ТРИ ПРИЧИНЫ МОЩНОГО ВЗРЫВА В БЕЙРУТЕ</w:t>
      </w:r>
      <w:r>
        <w:fldChar w:fldCharType="end"/>
      </w:r>
      <w:bookmarkEnd w:id="26"/>
    </w:p>
    <w:p w:rsidR="00203B2A" w:rsidRDefault="00203B2A" w:rsidP="00203B2A">
      <w:pPr>
        <w:pStyle w:val="a4"/>
      </w:pPr>
      <w:r>
        <w:t xml:space="preserve">Эксперт, изучив кадры с места взрыва в Бейруте, назвал три возможные причины произошедшего. Как отметил в беседе с РИА Новости доктор химических наук, профессор РАН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, для взрыва селитры необходимы особые условия, передает tvbrics.com... </w:t>
      </w:r>
    </w:p>
    <w:p w:rsidR="00203B2A" w:rsidRDefault="00203B2A" w:rsidP="00203B2A">
      <w:pPr>
        <w:pStyle w:val="ExportHyperlink"/>
        <w:jc w:val="left"/>
      </w:pPr>
      <w:hyperlink r:id="rId31" w:history="1">
        <w:r>
          <w:rPr>
            <w:u w:val="single"/>
          </w:rPr>
          <w:t>https://news.myseldon.com/ru/news/index/235438340</w:t>
        </w:r>
      </w:hyperlink>
    </w:p>
    <w:p w:rsidR="00203B2A" w:rsidRDefault="00203B2A" w:rsidP="00203B2A">
      <w:pPr>
        <w:pStyle w:val="a5"/>
        <w:spacing w:before="300"/>
      </w:pPr>
      <w:hyperlink w:anchor="txt_1414665_1482474787" w:history="1">
        <w:r>
          <w:t>Комитет избирателей Донбасса (komitet.net.ua), Донецк, 6 августа 2020</w:t>
        </w:r>
      </w:hyperlink>
    </w:p>
    <w:bookmarkStart w:id="27" w:name="ant_1414665_1482474787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74787" </w:instrText>
      </w:r>
      <w:r>
        <w:fldChar w:fldCharType="separate"/>
      </w:r>
      <w:r>
        <w:t>НАЗВАНЫ ТРИ ВЕРОЯТНЫЕ ПРИЧИНЫ ВЗРЫВА В БЕЙРУТЕ</w:t>
      </w:r>
      <w:r>
        <w:fldChar w:fldCharType="end"/>
      </w:r>
      <w:bookmarkEnd w:id="27"/>
    </w:p>
    <w:p w:rsidR="00203B2A" w:rsidRDefault="00203B2A" w:rsidP="00203B2A">
      <w:pPr>
        <w:pStyle w:val="a4"/>
      </w:pPr>
      <w:r>
        <w:t xml:space="preserve">Взрыв в Бейруте мог теоретически произойти из-за пожара в полузакрытых складских помещениях, тушения селитры водой или искр с близлежащего склада пиротехники, рассказал РИА Новости 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32" w:history="1">
        <w:r>
          <w:rPr>
            <w:u w:val="single"/>
          </w:rPr>
          <w:t>http://komitet.net.ua/article/185959/</w:t>
        </w:r>
      </w:hyperlink>
    </w:p>
    <w:p w:rsidR="00203B2A" w:rsidRDefault="00203B2A" w:rsidP="00203B2A">
      <w:pPr>
        <w:pStyle w:val="a5"/>
        <w:spacing w:before="300"/>
      </w:pPr>
      <w:hyperlink w:anchor="txt_1414665_1482500654" w:history="1">
        <w:proofErr w:type="spellStart"/>
        <w:r>
          <w:t>БезФормата</w:t>
        </w:r>
        <w:proofErr w:type="spellEnd"/>
        <w:r>
          <w:t xml:space="preserve"> Москва (moskva.bezformata.com), Москва, 6 августа 2020</w:t>
        </w:r>
      </w:hyperlink>
    </w:p>
    <w:bookmarkStart w:id="28" w:name="ant_1414665_1482500654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500654" </w:instrText>
      </w:r>
      <w:r>
        <w:fldChar w:fldCharType="separate"/>
      </w:r>
      <w:r>
        <w:t>НАЗВАНЫ ТРИ ВОЗМОЖНЫЕ ПРИЧИНЫ МОЩНОГО ВЗРЫВА В ПОРТУ БЕЙРУТА</w:t>
      </w:r>
      <w:r>
        <w:fldChar w:fldCharType="end"/>
      </w:r>
      <w:bookmarkEnd w:id="28"/>
    </w:p>
    <w:p w:rsidR="00203B2A" w:rsidRDefault="00203B2A" w:rsidP="00203B2A">
      <w:pPr>
        <w:pStyle w:val="a4"/>
      </w:pPr>
      <w:r>
        <w:t xml:space="preserve">Названы три возможные причины мощного взрыва в порту </w:t>
      </w:r>
      <w:proofErr w:type="gramStart"/>
      <w:r>
        <w:t>Бейрута  ФОТО</w:t>
      </w:r>
      <w:proofErr w:type="gramEnd"/>
      <w:r>
        <w:t xml:space="preserve">: twitter.com / </w:t>
      </w:r>
      <w:proofErr w:type="spellStart"/>
      <w:r>
        <w:t>romyjournalist</w:t>
      </w:r>
      <w:proofErr w:type="spellEnd"/>
      <w:r>
        <w:t xml:space="preserve">   Взрыв в порту Бейрута мог произойти из-за нескольких возможных причин. Свое мнение по данному вопросу высказал доктор химических наук, профессор РАН, ректор Российского химико-технологического университета имени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33" w:history="1">
        <w:r>
          <w:rPr>
            <w:u w:val="single"/>
          </w:rPr>
          <w:t>https://moskva.bezformata.com/listnews/moshnogo-vzriva-v-portu-beyruta/86217029</w:t>
        </w:r>
      </w:hyperlink>
    </w:p>
    <w:p w:rsidR="00203B2A" w:rsidRDefault="00203B2A" w:rsidP="00203B2A">
      <w:pPr>
        <w:pStyle w:val="a5"/>
        <w:spacing w:before="300"/>
      </w:pPr>
      <w:hyperlink w:anchor="txt_1414665_1482525693" w:history="1">
        <w:r>
          <w:t>Profi-news.ru, Москва, 6 августа 2020</w:t>
        </w:r>
      </w:hyperlink>
    </w:p>
    <w:bookmarkStart w:id="29" w:name="ant_1414665_1482525693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525693" </w:instrText>
      </w:r>
      <w:r>
        <w:fldChar w:fldCharType="separate"/>
      </w:r>
      <w:r>
        <w:t>ОТ ГОРЕНИЯ ВО ВЗРЫВ. ЭКСПЕРТ О ВОЗМОЖНЫХ ПРИЧИНАХ ЧП В ЛИВАНЕ</w:t>
      </w:r>
      <w:r>
        <w:fldChar w:fldCharType="end"/>
      </w:r>
      <w:bookmarkEnd w:id="29"/>
    </w:p>
    <w:p w:rsidR="00203B2A" w:rsidRDefault="00203B2A" w:rsidP="00203B2A">
      <w:pPr>
        <w:pStyle w:val="a4"/>
      </w:pPr>
      <w:r>
        <w:t xml:space="preserve">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назвал три возможных причины взрыва в Бейруте, пишет ПРОФИ Новости... </w:t>
      </w:r>
    </w:p>
    <w:p w:rsidR="00203B2A" w:rsidRDefault="00203B2A" w:rsidP="00203B2A">
      <w:pPr>
        <w:pStyle w:val="ExportHyperlink"/>
        <w:jc w:val="left"/>
      </w:pPr>
      <w:hyperlink r:id="rId34" w:history="1">
        <w:r>
          <w:rPr>
            <w:u w:val="single"/>
          </w:rPr>
          <w:t>https://profi-news.ru/incidents/20200806/1165528/ot-goreniya-vo-vzryv-ekspert-o-vozmoghnyh-prichinah-chp-v-livane/</w:t>
        </w:r>
      </w:hyperlink>
    </w:p>
    <w:p w:rsidR="00203B2A" w:rsidRDefault="00203B2A" w:rsidP="00203B2A">
      <w:pPr>
        <w:pStyle w:val="a5"/>
        <w:spacing w:before="300"/>
      </w:pPr>
      <w:hyperlink w:anchor="txt_1414665_1482494517" w:history="1">
        <w:r>
          <w:t xml:space="preserve">Радио </w:t>
        </w:r>
        <w:proofErr w:type="spellStart"/>
        <w:r>
          <w:t>Sputnik</w:t>
        </w:r>
        <w:proofErr w:type="spellEnd"/>
        <w:r>
          <w:t xml:space="preserve"> (radiosputnik.ria.ru), Москва, 6 августа 2020</w:t>
        </w:r>
      </w:hyperlink>
    </w:p>
    <w:bookmarkStart w:id="30" w:name="ant_1414665_1482494517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94517" </w:instrText>
      </w:r>
      <w:r>
        <w:fldChar w:fldCharType="separate"/>
      </w:r>
      <w:r>
        <w:t>ОТ ГОРЕНИЯ ВО ВЗРЫВ. ЭКСПЕРТ О ВОЗМОЖНЫХ ПРИЧИНАХ ЧП В ЛИВАНЕ</w:t>
      </w:r>
      <w:r>
        <w:fldChar w:fldCharType="end"/>
      </w:r>
      <w:bookmarkEnd w:id="30"/>
    </w:p>
    <w:p w:rsidR="00203B2A" w:rsidRDefault="00203B2A" w:rsidP="00203B2A">
      <w:pPr>
        <w:pStyle w:val="a4"/>
      </w:pPr>
      <w:r>
        <w:t xml:space="preserve">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назвал три возможных причины взрыва в Бейруте, пишет РИА Новости... </w:t>
      </w:r>
    </w:p>
    <w:p w:rsidR="00203B2A" w:rsidRDefault="00203B2A" w:rsidP="00203B2A">
      <w:pPr>
        <w:pStyle w:val="ExportHyperlink"/>
        <w:jc w:val="left"/>
      </w:pPr>
      <w:hyperlink r:id="rId35" w:history="1">
        <w:r>
          <w:rPr>
            <w:u w:val="single"/>
          </w:rPr>
          <w:t>https://radiosputnik.ria.ru/20200806/1575453671.html</w:t>
        </w:r>
      </w:hyperlink>
    </w:p>
    <w:p w:rsidR="00203B2A" w:rsidRDefault="00203B2A" w:rsidP="00203B2A">
      <w:pPr>
        <w:pStyle w:val="a5"/>
        <w:spacing w:before="300"/>
      </w:pPr>
      <w:hyperlink w:anchor="txt_1414665_1482533657" w:history="1">
        <w:r>
          <w:t>ВсеВести24 (vsevesti24.ru), Москва, 6 августа 2020</w:t>
        </w:r>
      </w:hyperlink>
    </w:p>
    <w:bookmarkStart w:id="31" w:name="ant_1414665_1482533657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533657" </w:instrText>
      </w:r>
      <w:r>
        <w:fldChar w:fldCharType="separate"/>
      </w:r>
      <w:r>
        <w:t>НАЗВАНЫ ТРИ ВЕРОЯТНЫЕ ПРИЧИНЫ ВЗРЫВА В БЕЙРУТЕ</w:t>
      </w:r>
      <w:r>
        <w:fldChar w:fldCharType="end"/>
      </w:r>
      <w:bookmarkEnd w:id="31"/>
    </w:p>
    <w:p w:rsidR="00203B2A" w:rsidRDefault="00203B2A" w:rsidP="00203B2A">
      <w:pPr>
        <w:pStyle w:val="a4"/>
      </w:pPr>
      <w:r>
        <w:t xml:space="preserve">Взрыв в Бейруте мог теоретически произойти из-за пожара в полузакрытых складских помещениях, тушения селитры водой или искр с близлежащего склада пиротехники, рассказал РИА Новости 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36" w:history="1">
        <w:r>
          <w:rPr>
            <w:u w:val="single"/>
          </w:rPr>
          <w:t>https://vsevesti24.ru/politika/nazvany-tri-veroyatnye-prichiny-vzryva-v-bejrute/</w:t>
        </w:r>
      </w:hyperlink>
    </w:p>
    <w:p w:rsidR="00203B2A" w:rsidRDefault="00203B2A" w:rsidP="00203B2A">
      <w:pPr>
        <w:pStyle w:val="a5"/>
        <w:spacing w:before="300"/>
      </w:pPr>
      <w:hyperlink w:anchor="txt_1414665_1482470315" w:history="1">
        <w:r>
          <w:t>Царьград ТВ (tsargrad.tv), Москва, 6 августа 2020</w:t>
        </w:r>
      </w:hyperlink>
    </w:p>
    <w:bookmarkStart w:id="32" w:name="ant_1414665_1482470315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70315" </w:instrText>
      </w:r>
      <w:r>
        <w:fldChar w:fldCharType="separate"/>
      </w:r>
      <w:r>
        <w:t>ТРИ ВЕРСИИ: ХИМИК ОБЪЯСНИЛ, КАК ПОЖАР НА СКЛАДЕ В БЕЙРУТЕ МОГ ПЕРЕРАСТИ В СМЕРТОНОСНЫЙ ВЗРЫВ</w:t>
      </w:r>
      <w:r>
        <w:fldChar w:fldCharType="end"/>
      </w:r>
      <w:bookmarkEnd w:id="32"/>
    </w:p>
    <w:p w:rsidR="00203B2A" w:rsidRDefault="00203B2A" w:rsidP="00203B2A">
      <w:pPr>
        <w:pStyle w:val="a4"/>
      </w:pPr>
      <w:r>
        <w:t xml:space="preserve">Профессор РАН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заметил, что есть три версии произошедшего: тушение селитры водой, попадание искр при сварке или пожар в полузакрытых помещениях... Профессор РАН, доктор химических наук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заметил, что есть три версии произошедшего... </w:t>
      </w:r>
    </w:p>
    <w:p w:rsidR="00203B2A" w:rsidRDefault="00203B2A" w:rsidP="00203B2A">
      <w:pPr>
        <w:pStyle w:val="ExportHyperlink"/>
        <w:jc w:val="left"/>
      </w:pPr>
      <w:hyperlink r:id="rId37" w:history="1">
        <w:r>
          <w:rPr>
            <w:u w:val="single"/>
          </w:rPr>
          <w:t>https://tsargrad.tv/news/tri-versii-himik-objasnil-kak-pozhar-na-sklade-v-bejrute-mog-pererasti-v-smertonosnyj-vzryv_272107</w:t>
        </w:r>
      </w:hyperlink>
    </w:p>
    <w:p w:rsidR="00203B2A" w:rsidRDefault="00203B2A" w:rsidP="00203B2A">
      <w:pPr>
        <w:pStyle w:val="a5"/>
        <w:spacing w:before="300"/>
      </w:pPr>
      <w:hyperlink w:anchor="txt_1414665_1482465075" w:history="1">
        <w:proofErr w:type="spellStart"/>
        <w:r>
          <w:t>Ньюс.ру</w:t>
        </w:r>
        <w:proofErr w:type="spellEnd"/>
        <w:r>
          <w:t xml:space="preserve"> (news.ru), Москва, 6 августа 2020</w:t>
        </w:r>
      </w:hyperlink>
    </w:p>
    <w:bookmarkStart w:id="33" w:name="ant_1414665_1482465075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65075" </w:instrText>
      </w:r>
      <w:r>
        <w:fldChar w:fldCharType="separate"/>
      </w:r>
      <w:r>
        <w:t>ХИМИК НАЗВАЛ ТРИ ВОЗМОЖНЫЕ ПРИЧИНЫ ВЗРЫВА В БЕЙРУТЕ</w:t>
      </w:r>
      <w:r>
        <w:fldChar w:fldCharType="end"/>
      </w:r>
      <w:bookmarkEnd w:id="33"/>
    </w:p>
    <w:p w:rsidR="00203B2A" w:rsidRDefault="00203B2A" w:rsidP="00203B2A">
      <w:pPr>
        <w:pStyle w:val="a4"/>
      </w:pPr>
      <w:r>
        <w:t xml:space="preserve">Мощный взрыв в Бейруте мог произойти из-за пожара в складских помещениях, тушения селитры водой или искр с соседнего склада пиротехники, считает доктор химических наук, профессор РАН, </w:t>
      </w:r>
      <w:r>
        <w:lastRenderedPageBreak/>
        <w:t xml:space="preserve">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38" w:history="1">
        <w:r>
          <w:rPr>
            <w:u w:val="single"/>
          </w:rPr>
          <w:t>https://news.ru/world/himik-nazval-tri-vozmozhnye-prichiny-moshnogo-vzryva-v-bejrute/</w:t>
        </w:r>
      </w:hyperlink>
    </w:p>
    <w:p w:rsidR="00203B2A" w:rsidRDefault="00203B2A" w:rsidP="00203B2A">
      <w:pPr>
        <w:pStyle w:val="a5"/>
        <w:spacing w:before="300"/>
      </w:pPr>
      <w:hyperlink w:anchor="txt_1414665_1482486075" w:history="1">
        <w:proofErr w:type="spellStart"/>
        <w:r>
          <w:t>Seldon.News</w:t>
        </w:r>
        <w:proofErr w:type="spellEnd"/>
        <w:r>
          <w:t xml:space="preserve"> (news.myseldon.com), Москва, 6 августа 2020</w:t>
        </w:r>
      </w:hyperlink>
    </w:p>
    <w:bookmarkStart w:id="34" w:name="ant_1414665_1482486075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86075" </w:instrText>
      </w:r>
      <w:r>
        <w:fldChar w:fldCharType="separate"/>
      </w:r>
      <w:r>
        <w:t>ХИМИК НАЗВАЛ ТРИ ВОЗМОЖНЫЕ ПРИЧИНЫ ВЗРЫВА В БЕЙРУТЕ</w:t>
      </w:r>
      <w:r>
        <w:fldChar w:fldCharType="end"/>
      </w:r>
      <w:bookmarkEnd w:id="34"/>
    </w:p>
    <w:p w:rsidR="00203B2A" w:rsidRDefault="00203B2A" w:rsidP="00203B2A">
      <w:pPr>
        <w:pStyle w:val="a4"/>
      </w:pPr>
      <w:r>
        <w:t xml:space="preserve">Мощный взрыв в Бейруте мог произойти из-за пожара в складских помещениях, тушения селитры водой или искр с соседнего склада пиротехники, считает 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39" w:history="1">
        <w:r>
          <w:rPr>
            <w:u w:val="single"/>
          </w:rPr>
          <w:t>https://news.myseldon.com/ru/news/index/235436760</w:t>
        </w:r>
      </w:hyperlink>
    </w:p>
    <w:p w:rsidR="00203B2A" w:rsidRDefault="00203B2A" w:rsidP="00203B2A">
      <w:pPr>
        <w:pStyle w:val="a5"/>
        <w:spacing w:before="300"/>
      </w:pPr>
      <w:hyperlink w:anchor="txt_1414665_1482462314" w:history="1">
        <w:r>
          <w:t>Русская весна (rusvesna.su), Симферополь, 6 августа 2020</w:t>
        </w:r>
      </w:hyperlink>
    </w:p>
    <w:bookmarkStart w:id="35" w:name="ant_1414665_1482462314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62314" </w:instrText>
      </w:r>
      <w:r>
        <w:fldChar w:fldCharType="separate"/>
      </w:r>
      <w:r>
        <w:t>НАЗВАНЫ ТРИ ВЕРОЯТНЫЕ ПРИЧИНЫ ВЗРЫВА В БЕЙРУТЕ</w:t>
      </w:r>
      <w:r>
        <w:fldChar w:fldCharType="end"/>
      </w:r>
      <w:bookmarkEnd w:id="35"/>
    </w:p>
    <w:p w:rsidR="00203B2A" w:rsidRDefault="00203B2A" w:rsidP="00203B2A">
      <w:pPr>
        <w:pStyle w:val="a4"/>
      </w:pPr>
      <w:r>
        <w:t xml:space="preserve">Взрыв в Бейруте мог теоретически произойти из-за пожара в полузакрытых складских помещениях, тушения селитры водой или искр с близлежащего склада пиротехники, рассказал РИА Новости 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40" w:history="1">
        <w:r>
          <w:rPr>
            <w:u w:val="single"/>
          </w:rPr>
          <w:t>https://rusvesna.su/news/1596720314</w:t>
        </w:r>
      </w:hyperlink>
    </w:p>
    <w:p w:rsidR="00203B2A" w:rsidRDefault="00203B2A" w:rsidP="00203B2A">
      <w:pPr>
        <w:pStyle w:val="a5"/>
        <w:spacing w:before="300"/>
      </w:pPr>
      <w:hyperlink w:anchor="txt_1414665_1482483658" w:history="1">
        <w:proofErr w:type="spellStart"/>
        <w:r>
          <w:t>Mybioplanet</w:t>
        </w:r>
        <w:proofErr w:type="spellEnd"/>
        <w:r>
          <w:t xml:space="preserve"> (mybioplanet.ru), Киев, 6 августа 2020</w:t>
        </w:r>
      </w:hyperlink>
    </w:p>
    <w:bookmarkStart w:id="36" w:name="ant_1414665_1482483658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83658" </w:instrText>
      </w:r>
      <w:r>
        <w:fldChar w:fldCharType="separate"/>
      </w:r>
      <w:r>
        <w:t>НАЗВАНЫ ТРИ ВЕРОЯТНЫЕ ПРИЧИНЫ ВЗРЫВА В БЕЙРУТЕ</w:t>
      </w:r>
      <w:r>
        <w:fldChar w:fldCharType="end"/>
      </w:r>
      <w:bookmarkEnd w:id="36"/>
    </w:p>
    <w:p w:rsidR="00203B2A" w:rsidRDefault="00203B2A" w:rsidP="00203B2A">
      <w:pPr>
        <w:pStyle w:val="a4"/>
      </w:pPr>
      <w:r>
        <w:t xml:space="preserve">Названы три вероятные причины взрыва в Бейруте   Взрыв в Бейруте мог теоретически произойти из-за пожара в полузакрытых складских помещениях, тушения селитры водой или искр с близлежащего склада пиротехники, рассказал РИА Новости 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41" w:history="1">
        <w:r>
          <w:rPr>
            <w:u w:val="single"/>
          </w:rPr>
          <w:t>https://mybioplanet.ru/news/39914-nazvany-triveroyatnye-prichiny-vzryva-vbeyrute.html</w:t>
        </w:r>
      </w:hyperlink>
    </w:p>
    <w:p w:rsidR="00203B2A" w:rsidRDefault="00203B2A" w:rsidP="00203B2A">
      <w:pPr>
        <w:pStyle w:val="a5"/>
        <w:spacing w:before="300"/>
      </w:pPr>
      <w:hyperlink w:anchor="txt_1414665_1482460513" w:history="1">
        <w:proofErr w:type="spellStart"/>
        <w:r>
          <w:t>Взгляд.Ру</w:t>
        </w:r>
        <w:proofErr w:type="spellEnd"/>
        <w:r>
          <w:t>, Москва, 6 августа 2020</w:t>
        </w:r>
      </w:hyperlink>
    </w:p>
    <w:bookmarkStart w:id="37" w:name="ant_1414665_1482460513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60513" </w:instrText>
      </w:r>
      <w:r>
        <w:fldChar w:fldCharType="separate"/>
      </w:r>
      <w:r>
        <w:t>ХИМИК НАЗВАЛ ТРИ ВОЗМОЖНЫЕ ПРИЧИНЫ ВЗРЫВА В БЕЙРУТЕ</w:t>
      </w:r>
      <w:r>
        <w:fldChar w:fldCharType="end"/>
      </w:r>
      <w:bookmarkEnd w:id="37"/>
    </w:p>
    <w:p w:rsidR="00203B2A" w:rsidRDefault="00203B2A" w:rsidP="00203B2A">
      <w:pPr>
        <w:pStyle w:val="a4"/>
      </w:pPr>
      <w:r>
        <w:t xml:space="preserve">Взрыв в порту Бейрута мог произойти из-за пожара в полузакрытых складских помещениях, тушения селитры водой или искр со склада пиротехники, такие версии озвучил доктор химических наук, профессор РАН, ректор Российского химико-технологического университета имени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42" w:history="1">
        <w:r>
          <w:rPr>
            <w:u w:val="single"/>
          </w:rPr>
          <w:t>https://vz.ru/news/2020/8/6/1053683.html</w:t>
        </w:r>
      </w:hyperlink>
    </w:p>
    <w:p w:rsidR="00203B2A" w:rsidRDefault="00203B2A" w:rsidP="00203B2A">
      <w:pPr>
        <w:pStyle w:val="a5"/>
        <w:spacing w:before="300"/>
      </w:pPr>
      <w:hyperlink w:anchor="txt_1414665_1482618473" w:history="1">
        <w:proofErr w:type="spellStart"/>
        <w:r>
          <w:t>InoSMIp</w:t>
        </w:r>
        <w:proofErr w:type="spellEnd"/>
        <w:r>
          <w:t xml:space="preserve"> (inosmip.ru), Москва, 6 августа 2020</w:t>
        </w:r>
      </w:hyperlink>
    </w:p>
    <w:bookmarkStart w:id="38" w:name="ant_1414665_1482618473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618473" </w:instrText>
      </w:r>
      <w:r>
        <w:fldChar w:fldCharType="separate"/>
      </w:r>
      <w:r>
        <w:t>НАЗВАНЫ ТРИ ВЕРОЯТНЫЕ ПРИЧИНЫ ВЗРЫВА В БЕЙРУТЕ</w:t>
      </w:r>
      <w:r>
        <w:fldChar w:fldCharType="end"/>
      </w:r>
      <w:bookmarkEnd w:id="38"/>
    </w:p>
    <w:p w:rsidR="00203B2A" w:rsidRDefault="00203B2A" w:rsidP="00203B2A">
      <w:pPr>
        <w:pStyle w:val="a4"/>
      </w:pPr>
      <w:r>
        <w:t xml:space="preserve">Взрыв в Бейруте мог теоретически произойти из-за пожара в полузакрытых складских помещениях, тушения селитры водой или искр с близлежащего склада пиротехники, рассказал РИА Новости 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43" w:history="1">
        <w:r>
          <w:rPr>
            <w:u w:val="single"/>
          </w:rPr>
          <w:t>http://inosmip.ru/news/39790-nazvany-triveroyatnye-prichiny-vzryva-vbeyrute.html</w:t>
        </w:r>
      </w:hyperlink>
    </w:p>
    <w:p w:rsidR="00203B2A" w:rsidRPr="00BB0528" w:rsidRDefault="00203B2A" w:rsidP="00203B2A">
      <w:pPr>
        <w:pStyle w:val="a5"/>
        <w:spacing w:before="300"/>
        <w:rPr>
          <w:lang w:val="en-US"/>
        </w:rPr>
      </w:pPr>
      <w:hyperlink w:anchor="txt_1414665_1482614635" w:history="1">
        <w:r w:rsidRPr="00BB0528">
          <w:rPr>
            <w:lang w:val="en-US"/>
          </w:rPr>
          <w:t xml:space="preserve">News-Life (news-life.pro), </w:t>
        </w:r>
        <w:r>
          <w:t>Москва</w:t>
        </w:r>
        <w:r w:rsidRPr="00BB0528">
          <w:rPr>
            <w:lang w:val="en-US"/>
          </w:rPr>
          <w:t xml:space="preserve">, 6 </w:t>
        </w:r>
        <w:r>
          <w:t>августа</w:t>
        </w:r>
        <w:r w:rsidRPr="00BB0528">
          <w:rPr>
            <w:lang w:val="en-US"/>
          </w:rPr>
          <w:t xml:space="preserve"> 2020</w:t>
        </w:r>
      </w:hyperlink>
    </w:p>
    <w:bookmarkStart w:id="39" w:name="ant_1414665_1482614635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614635" </w:instrText>
      </w:r>
      <w:r>
        <w:fldChar w:fldCharType="separate"/>
      </w:r>
      <w:r>
        <w:t>ХИМИК НАЗВАЛ ТРИ ВОЗМОЖНЫЕ ПРИЧИНЫ ВЗРЫВА В БЕЙРУТЕ</w:t>
      </w:r>
      <w:r>
        <w:fldChar w:fldCharType="end"/>
      </w:r>
      <w:bookmarkEnd w:id="39"/>
    </w:p>
    <w:p w:rsidR="00203B2A" w:rsidRDefault="00203B2A" w:rsidP="00203B2A">
      <w:pPr>
        <w:pStyle w:val="a4"/>
      </w:pPr>
      <w:r>
        <w:t xml:space="preserve">Взрыв в порту Бейрута мог произойти из-за пожара в полузакрытых складских помещениях, тушения селитры водой или искр со склада пиротехники, такие версии озвучил доктор химических наук, профессор РАН, ректор Российского химико-технологического университета имени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44" w:history="1">
        <w:r>
          <w:rPr>
            <w:u w:val="single"/>
          </w:rPr>
          <w:t>https://news-life.pro/habarovsk/254392024/</w:t>
        </w:r>
      </w:hyperlink>
    </w:p>
    <w:p w:rsidR="00203B2A" w:rsidRDefault="00203B2A" w:rsidP="00203B2A">
      <w:pPr>
        <w:pStyle w:val="a5"/>
        <w:spacing w:before="300"/>
      </w:pPr>
      <w:hyperlink w:anchor="txt_1414665_1482486139" w:history="1">
        <w:proofErr w:type="spellStart"/>
        <w:r>
          <w:t>Seldon.News</w:t>
        </w:r>
        <w:proofErr w:type="spellEnd"/>
        <w:r>
          <w:t xml:space="preserve"> (news.myseldon.com), Москва, 6 августа 2020</w:t>
        </w:r>
      </w:hyperlink>
    </w:p>
    <w:bookmarkStart w:id="40" w:name="ant_1414665_1482486139"/>
    <w:p w:rsidR="00203B2A" w:rsidRDefault="00203B2A" w:rsidP="00203B2A">
      <w:pPr>
        <w:pStyle w:val="a3"/>
      </w:pPr>
      <w:r>
        <w:lastRenderedPageBreak/>
        <w:fldChar w:fldCharType="begin"/>
      </w:r>
      <w:r>
        <w:instrText xml:space="preserve"> HYPERLINK \l "txt_1414665_1482486139" </w:instrText>
      </w:r>
      <w:r>
        <w:fldChar w:fldCharType="separate"/>
      </w:r>
      <w:r>
        <w:t>ХИМИК НАЗВАЛ ТРИ ВОЗМОЖНЫЕ ПРИЧИНЫ ВЗРЫВА В БЕЙРУТЕ</w:t>
      </w:r>
      <w:r>
        <w:fldChar w:fldCharType="end"/>
      </w:r>
      <w:bookmarkEnd w:id="40"/>
    </w:p>
    <w:p w:rsidR="00203B2A" w:rsidRDefault="00203B2A" w:rsidP="00203B2A">
      <w:pPr>
        <w:pStyle w:val="a4"/>
      </w:pPr>
      <w:r>
        <w:t xml:space="preserve">Взрыв в порту Бейрута мог произойти из-за пожара в полузакрытых складских помещениях, тушения селитры водой или искр со склада пиротехники, такие версии озвучил доктор химических наук, профессор РАН, ректор Российского химико-технологического университета имени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45" w:history="1">
        <w:r>
          <w:rPr>
            <w:u w:val="single"/>
          </w:rPr>
          <w:t>https://news.myseldon.com/ru/news/index/235436413</w:t>
        </w:r>
      </w:hyperlink>
    </w:p>
    <w:p w:rsidR="00203B2A" w:rsidRDefault="00203B2A" w:rsidP="00203B2A">
      <w:pPr>
        <w:pStyle w:val="a5"/>
        <w:spacing w:before="300"/>
      </w:pPr>
      <w:hyperlink w:anchor="txt_1414665_1482455588" w:history="1">
        <w:r>
          <w:t>News2world.net, Москва, 6 августа 2020</w:t>
        </w:r>
      </w:hyperlink>
    </w:p>
    <w:bookmarkStart w:id="41" w:name="ant_1414665_1482455588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55588" </w:instrText>
      </w:r>
      <w:r>
        <w:fldChar w:fldCharType="separate"/>
      </w:r>
      <w:r>
        <w:t>ЭКСПЕРТ НАЗВАЛ ТРИ ВОЗМОЖНЫЕ ПРИЧИНЫ МОЩНОГО ВЗРЫВА В БЕЙРУТЕ</w:t>
      </w:r>
      <w:r>
        <w:fldChar w:fldCharType="end"/>
      </w:r>
      <w:bookmarkEnd w:id="41"/>
    </w:p>
    <w:p w:rsidR="00203B2A" w:rsidRDefault="00203B2A" w:rsidP="00203B2A">
      <w:pPr>
        <w:pStyle w:val="a4"/>
      </w:pPr>
      <w:r>
        <w:t xml:space="preserve">МОСКВА, 6 августа Взрыв в Бейруте мог теоретически произойти из-за пожара в полузакрытых складских помещениях, тушения селитры водой или искр с близлежащего склада пиротехники, рассказал доктор химических наук, профессор РАН, ректор Российского химико-технологического </w:t>
      </w:r>
      <w:proofErr w:type="spellStart"/>
      <w:r>
        <w:t>ситета</w:t>
      </w:r>
      <w:proofErr w:type="spellEnd"/>
      <w:r>
        <w:t xml:space="preserve"> имени Д. 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46" w:history="1">
        <w:r>
          <w:rPr>
            <w:u w:val="single"/>
          </w:rPr>
          <w:t>https://news2world.net/obzor-proisshestvij/ekspert-nazval-tri-vozmozhnie-prichini-moshchnogo-vzriva-v-beyrute.html</w:t>
        </w:r>
      </w:hyperlink>
    </w:p>
    <w:p w:rsidR="00203B2A" w:rsidRDefault="00203B2A" w:rsidP="00203B2A">
      <w:pPr>
        <w:pStyle w:val="a5"/>
        <w:spacing w:before="300"/>
      </w:pPr>
      <w:hyperlink w:anchor="txt_1414665_1482476795" w:history="1">
        <w:r>
          <w:t>Беларусь Сегодня (sb.by), Минск, 6 августа 2020</w:t>
        </w:r>
      </w:hyperlink>
    </w:p>
    <w:bookmarkStart w:id="42" w:name="ant_1414665_1482476795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76795" </w:instrText>
      </w:r>
      <w:r>
        <w:fldChar w:fldCharType="separate"/>
      </w:r>
      <w:r>
        <w:t>ЭКСПЕРТ НАЗВАЛ ТРИ ВОЗМОЖНЫЕ ПРИЧИНЫ МОЩНОГО ВЗРЫВА В БЕЙРУТЕ</w:t>
      </w:r>
      <w:r>
        <w:fldChar w:fldCharType="end"/>
      </w:r>
      <w:bookmarkEnd w:id="42"/>
    </w:p>
    <w:p w:rsidR="00203B2A" w:rsidRDefault="00203B2A" w:rsidP="00203B2A">
      <w:pPr>
        <w:pStyle w:val="a4"/>
      </w:pPr>
      <w:r>
        <w:t xml:space="preserve">Взрыв в Бейруте мог теоретически произойти из-за пожара в полузакрытых складских помещениях, тушения селитры водой или искр с близлежащего склада пиротехники, рассказал РИА Новости доктор химических наук, профессор Российской академии наук, ректор Российского химико-технологического университета имени Д. 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47" w:history="1">
        <w:r>
          <w:rPr>
            <w:u w:val="single"/>
          </w:rPr>
          <w:t>https://www.sb.by/articles/ekspert-nazval-tri-vozmozhnye-prichiny-moshchnogo-vzryva-v-beyrute.html</w:t>
        </w:r>
      </w:hyperlink>
    </w:p>
    <w:p w:rsidR="00203B2A" w:rsidRDefault="00203B2A" w:rsidP="00203B2A">
      <w:pPr>
        <w:pStyle w:val="a5"/>
        <w:spacing w:before="300"/>
      </w:pPr>
      <w:hyperlink w:anchor="txt_1414665_1482452945" w:history="1">
        <w:r>
          <w:t>ТК Звезда (tvzvezda.ru), Москва, 6 августа 2020</w:t>
        </w:r>
      </w:hyperlink>
    </w:p>
    <w:bookmarkStart w:id="43" w:name="ant_1414665_1482452945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52945" </w:instrText>
      </w:r>
      <w:r>
        <w:fldChar w:fldCharType="separate"/>
      </w:r>
      <w:r>
        <w:t>НАЗВАНЫ ТРИ ВОЗМОЖНЫЕ ПРИЧИНЫ МОЩНОГО ВЗРЫВА В БЕЙРУТЕ</w:t>
      </w:r>
      <w:r>
        <w:fldChar w:fldCharType="end"/>
      </w:r>
      <w:bookmarkEnd w:id="43"/>
    </w:p>
    <w:p w:rsidR="00203B2A" w:rsidRDefault="00203B2A" w:rsidP="00203B2A">
      <w:pPr>
        <w:pStyle w:val="a4"/>
      </w:pPr>
      <w:r>
        <w:t xml:space="preserve">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назвал три возможные причины взрыва в столице Ливана Бейруте... </w:t>
      </w:r>
    </w:p>
    <w:p w:rsidR="00203B2A" w:rsidRDefault="00203B2A" w:rsidP="00203B2A">
      <w:pPr>
        <w:pStyle w:val="ExportHyperlink"/>
        <w:jc w:val="left"/>
      </w:pPr>
      <w:hyperlink r:id="rId48" w:history="1">
        <w:r>
          <w:rPr>
            <w:u w:val="single"/>
          </w:rPr>
          <w:t>https://tvzvezda.ru/news/vstrane_i_mire/content/2020861616-rQYR2.html</w:t>
        </w:r>
      </w:hyperlink>
    </w:p>
    <w:p w:rsidR="00203B2A" w:rsidRDefault="00203B2A" w:rsidP="00203B2A">
      <w:pPr>
        <w:pStyle w:val="a5"/>
        <w:spacing w:before="300"/>
      </w:pPr>
      <w:hyperlink w:anchor="txt_1414665_1482452594" w:history="1">
        <w:r>
          <w:t>Вечерняя Москва (vm.ru), Москва, 6 августа 2020</w:t>
        </w:r>
      </w:hyperlink>
    </w:p>
    <w:bookmarkStart w:id="44" w:name="ant_1414665_1482452594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52594" </w:instrText>
      </w:r>
      <w:r>
        <w:fldChar w:fldCharType="separate"/>
      </w:r>
      <w:r>
        <w:t>НАЗВАНЫ ТРИ ВОЗМОЖНЫЕ ПРИЧИНЫ МОЩНОГО ВЗРЫВА В ПОРТУ БЕЙРУТА</w:t>
      </w:r>
      <w:r>
        <w:fldChar w:fldCharType="end"/>
      </w:r>
      <w:bookmarkEnd w:id="44"/>
    </w:p>
    <w:p w:rsidR="00203B2A" w:rsidRDefault="00203B2A" w:rsidP="00203B2A">
      <w:pPr>
        <w:pStyle w:val="a4"/>
      </w:pPr>
      <w:r>
        <w:t xml:space="preserve">Взрыв в порту Бейрута мог произойти из-за нескольких возможных причин. Свое мнение по данному вопросу высказал доктор химических наук, профессор РАН, ректор Российского химико-технологического университета имени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49" w:history="1">
        <w:r>
          <w:rPr>
            <w:u w:val="single"/>
          </w:rPr>
          <w:t>https://vm.ru/news/819752-nazvany-tri-vozmozhnye-prichiny-moshnogo-vzryva-v-portu-bejruta</w:t>
        </w:r>
      </w:hyperlink>
    </w:p>
    <w:p w:rsidR="00203B2A" w:rsidRDefault="00203B2A" w:rsidP="00203B2A">
      <w:pPr>
        <w:pStyle w:val="a5"/>
        <w:spacing w:before="300"/>
      </w:pPr>
      <w:hyperlink w:anchor="txt_1414665_1482473508" w:history="1">
        <w:proofErr w:type="spellStart"/>
        <w:r>
          <w:t>РЫБИНСКonLine</w:t>
        </w:r>
        <w:proofErr w:type="spellEnd"/>
        <w:r>
          <w:t xml:space="preserve"> (ryb.ru), Рыбинск, 6 августа 2020</w:t>
        </w:r>
      </w:hyperlink>
    </w:p>
    <w:bookmarkStart w:id="45" w:name="ant_1414665_1482473508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73508" </w:instrText>
      </w:r>
      <w:r>
        <w:fldChar w:fldCharType="separate"/>
      </w:r>
      <w:r>
        <w:t>ХИМИК НАЗВАЛ ТРИ ВОЗМОЖНЫЕ ПРИЧИНЫ ВЗРЫВА В БЕЙРУТЕ</w:t>
      </w:r>
      <w:r>
        <w:fldChar w:fldCharType="end"/>
      </w:r>
      <w:bookmarkEnd w:id="45"/>
    </w:p>
    <w:p w:rsidR="00203B2A" w:rsidRDefault="00203B2A" w:rsidP="00203B2A">
      <w:pPr>
        <w:pStyle w:val="a4"/>
      </w:pPr>
      <w:r>
        <w:t xml:space="preserve">Взрыв в порту Бейрута мог произойти из-за пожара в полузакрытых складских помещениях, тушения селитры водой или искр со склада пиротехники, такие версии озвучил доктор химических наук, профессор РАН, ректор Российского химико-технологического университета имени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50" w:history="1">
        <w:r>
          <w:rPr>
            <w:u w:val="single"/>
          </w:rPr>
          <w:t>https://ryb.ru/2020/08/06/1652384</w:t>
        </w:r>
      </w:hyperlink>
    </w:p>
    <w:p w:rsidR="00203B2A" w:rsidRDefault="00203B2A" w:rsidP="00203B2A">
      <w:pPr>
        <w:pStyle w:val="a5"/>
        <w:spacing w:before="300"/>
      </w:pPr>
      <w:hyperlink w:anchor="txt_1414665_1482456222" w:history="1">
        <w:r>
          <w:t>Журналистская правда (jpgazeta.ru), Москва, 6 августа 2020</w:t>
        </w:r>
      </w:hyperlink>
    </w:p>
    <w:bookmarkStart w:id="46" w:name="ant_1414665_1482456222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56222" </w:instrText>
      </w:r>
      <w:r>
        <w:fldChar w:fldCharType="separate"/>
      </w:r>
      <w:r>
        <w:t>НАЗВАНЫ ТРИ ВОЗМОЖНЫЕ ПРИЧИНЫ МОЩНОГО ВЗРЫВА В БЕЙРУТЕ</w:t>
      </w:r>
      <w:r>
        <w:fldChar w:fldCharType="end"/>
      </w:r>
      <w:bookmarkEnd w:id="46"/>
    </w:p>
    <w:p w:rsidR="00203B2A" w:rsidRDefault="00203B2A" w:rsidP="00203B2A">
      <w:pPr>
        <w:pStyle w:val="a4"/>
      </w:pPr>
      <w:r>
        <w:t xml:space="preserve">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 считает, что взрыв в Бейруте мог теоретически произойти из-за пожара в полузакрытых складских помещениях, тушения селитры водой или искр с близлежащего склада пиротехники... </w:t>
      </w:r>
    </w:p>
    <w:p w:rsidR="00203B2A" w:rsidRDefault="00203B2A" w:rsidP="00203B2A">
      <w:pPr>
        <w:pStyle w:val="ExportHyperlink"/>
        <w:jc w:val="left"/>
      </w:pPr>
      <w:hyperlink r:id="rId51" w:history="1">
        <w:r>
          <w:rPr>
            <w:u w:val="single"/>
          </w:rPr>
          <w:t>https://jpgazeta.ru/nazvany-tri-vozmozhnye-prichiny-moshhnogo-vzryva-v-bejrute/</w:t>
        </w:r>
      </w:hyperlink>
    </w:p>
    <w:p w:rsidR="00203B2A" w:rsidRDefault="00203B2A" w:rsidP="00203B2A">
      <w:pPr>
        <w:pStyle w:val="a5"/>
        <w:spacing w:before="300"/>
      </w:pPr>
      <w:hyperlink w:anchor="txt_1414665_1482458056" w:history="1">
        <w:r>
          <w:t xml:space="preserve">Радио </w:t>
        </w:r>
        <w:proofErr w:type="spellStart"/>
        <w:r>
          <w:t>Sputnik</w:t>
        </w:r>
        <w:proofErr w:type="spellEnd"/>
        <w:r>
          <w:t xml:space="preserve"> (radiosputnik.ria.ru), Москва, 6 августа 2020</w:t>
        </w:r>
      </w:hyperlink>
    </w:p>
    <w:bookmarkStart w:id="47" w:name="ant_1414665_1482458056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58056" </w:instrText>
      </w:r>
      <w:r>
        <w:fldChar w:fldCharType="separate"/>
      </w:r>
      <w:r>
        <w:t>ГЛАВНЫЕ ТЕМЫ ЧАСА. 16:00</w:t>
      </w:r>
      <w:r>
        <w:fldChar w:fldCharType="end"/>
      </w:r>
      <w:bookmarkEnd w:id="47"/>
    </w:p>
    <w:p w:rsidR="00203B2A" w:rsidRDefault="00203B2A" w:rsidP="00203B2A">
      <w:pPr>
        <w:pStyle w:val="a4"/>
      </w:pPr>
      <w:r>
        <w:t xml:space="preserve">Тушения селитры водой или искр с близлежащего склада пиротехники. Так считает, профессор РАН, ректор Российского химико-технологического университета имени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 Мощный взрыв произошел в районе порта Бейрута во вторник... </w:t>
      </w:r>
    </w:p>
    <w:p w:rsidR="00203B2A" w:rsidRDefault="00203B2A" w:rsidP="00203B2A">
      <w:pPr>
        <w:pStyle w:val="ExportHyperlink"/>
        <w:jc w:val="left"/>
      </w:pPr>
      <w:hyperlink r:id="rId52" w:history="1">
        <w:r>
          <w:rPr>
            <w:u w:val="single"/>
          </w:rPr>
          <w:t>https://radiosputnik.ria.ru/20200806/1575452058.html</w:t>
        </w:r>
      </w:hyperlink>
    </w:p>
    <w:p w:rsidR="00203B2A" w:rsidRDefault="00203B2A" w:rsidP="00203B2A">
      <w:pPr>
        <w:pStyle w:val="a5"/>
        <w:spacing w:before="300"/>
      </w:pPr>
      <w:hyperlink w:anchor="txt_1414665_1482434327" w:history="1">
        <w:r>
          <w:t>Sputniksmi.ru, Москва, 6 августа 2020</w:t>
        </w:r>
      </w:hyperlink>
    </w:p>
    <w:bookmarkStart w:id="48" w:name="ant_1414665_1482434327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34327" </w:instrText>
      </w:r>
      <w:r>
        <w:fldChar w:fldCharType="separate"/>
      </w:r>
      <w:r>
        <w:t>ЭКСПЕРТ НАЗВАЛ ТРИ ВОЗМОЖНЫЕ ПРИЧИНЫ МОЩНОГО ВЗРЫВА В БЕЙРУТЕ</w:t>
      </w:r>
      <w:r>
        <w:fldChar w:fldCharType="end"/>
      </w:r>
      <w:bookmarkEnd w:id="48"/>
    </w:p>
    <w:p w:rsidR="00203B2A" w:rsidRDefault="00203B2A" w:rsidP="00203B2A">
      <w:pPr>
        <w:pStyle w:val="a4"/>
      </w:pPr>
      <w:r>
        <w:t xml:space="preserve">Взрыв в Бейруте мог теоретически произойти из-за пожара в полузакрытых складских помещениях, тушения селитры водой или искр с близлежащего склада пиротехники, рассказал РИА Новости 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53" w:history="1">
        <w:r>
          <w:rPr>
            <w:u w:val="single"/>
          </w:rPr>
          <w:t>https://sputniksmi.ru/novosti/ekspert-nazval-tri-vozmojnye-prichiny-moshnogo-vzryva-v-beiryte</w:t>
        </w:r>
      </w:hyperlink>
    </w:p>
    <w:p w:rsidR="00203B2A" w:rsidRDefault="00203B2A" w:rsidP="00203B2A">
      <w:pPr>
        <w:pStyle w:val="a5"/>
        <w:spacing w:before="300"/>
      </w:pPr>
      <w:hyperlink w:anchor="txt_1414665_1482525646" w:history="1">
        <w:r>
          <w:t>Profi-news.ru, Москва, 6 августа 2020</w:t>
        </w:r>
      </w:hyperlink>
    </w:p>
    <w:bookmarkStart w:id="49" w:name="ant_1414665_1482525646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525646" </w:instrText>
      </w:r>
      <w:r>
        <w:fldChar w:fldCharType="separate"/>
      </w:r>
      <w:r>
        <w:t>ЭКСПЕРТ НАЗВАЛ ТРИ ВОЗМОЖНЫЕ ПРИЧИНЫ МОЩНОГО ВЗРЫВА В БЕЙРУТЕ</w:t>
      </w:r>
      <w:r>
        <w:fldChar w:fldCharType="end"/>
      </w:r>
      <w:bookmarkEnd w:id="49"/>
    </w:p>
    <w:p w:rsidR="00203B2A" w:rsidRDefault="00203B2A" w:rsidP="00203B2A">
      <w:pPr>
        <w:pStyle w:val="a4"/>
      </w:pPr>
      <w:r>
        <w:t xml:space="preserve">Взрыв в Бейруте мог теоретически произойти из-за пожара в полузакрытых складских помещениях, тушения селитры водой или искр с близлежащего склада пиротехники, рассказал ПРОФИ Новости 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54" w:history="1">
        <w:r>
          <w:rPr>
            <w:u w:val="single"/>
          </w:rPr>
          <w:t>https://profi-news.ru/incidents/20200806/1165495/ekspert-nazval-tri-vozmoghnye-prichiny-moschnogo-vzryva-v-beyrute/</w:t>
        </w:r>
      </w:hyperlink>
    </w:p>
    <w:p w:rsidR="00203B2A" w:rsidRDefault="00203B2A" w:rsidP="00203B2A">
      <w:pPr>
        <w:pStyle w:val="a5"/>
        <w:spacing w:before="300"/>
      </w:pPr>
      <w:hyperlink w:anchor="txt_1414665_1482417989" w:history="1">
        <w:r>
          <w:t>РИА Новости, Москва, 6 августа 2020</w:t>
        </w:r>
      </w:hyperlink>
    </w:p>
    <w:bookmarkStart w:id="50" w:name="ant_1414665_1482417989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17989" </w:instrText>
      </w:r>
      <w:r>
        <w:fldChar w:fldCharType="separate"/>
      </w:r>
      <w:r>
        <w:t>НАЗВАНЫ ТРИ ВОЗМОЖНЫЕ ПРИЧИНЫ МОЩНОГО ВЗРЫВА В БЕЙРУТЕ</w:t>
      </w:r>
      <w:r>
        <w:fldChar w:fldCharType="end"/>
      </w:r>
      <w:bookmarkEnd w:id="50"/>
    </w:p>
    <w:p w:rsidR="00203B2A" w:rsidRDefault="00203B2A" w:rsidP="00203B2A">
      <w:pPr>
        <w:pStyle w:val="a4"/>
      </w:pPr>
      <w:r>
        <w:t xml:space="preserve">Взрыв в Бейруте мог теоретически произойти из-за пожара в полузакрытых складских помещениях, тушения селитры водой или искр с близлежащего склада пиротехники, рассказал РИА Новости 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55" w:history="1">
        <w:r>
          <w:rPr>
            <w:u w:val="single"/>
          </w:rPr>
          <w:t>https://ria.ru/20200806/1575450758.html</w:t>
        </w:r>
      </w:hyperlink>
    </w:p>
    <w:p w:rsidR="00203B2A" w:rsidRDefault="00203B2A" w:rsidP="00203B2A">
      <w:pPr>
        <w:pStyle w:val="a5"/>
        <w:spacing w:before="300"/>
      </w:pPr>
      <w:hyperlink w:anchor="txt_1414665_1482442982" w:history="1">
        <w:r>
          <w:t>Спутник Новости (news.sputnik.ru), Москва, 6 августа 2020</w:t>
        </w:r>
      </w:hyperlink>
    </w:p>
    <w:bookmarkStart w:id="51" w:name="ant_1414665_1482442982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42982" </w:instrText>
      </w:r>
      <w:r>
        <w:fldChar w:fldCharType="separate"/>
      </w:r>
      <w:r>
        <w:t>ЭКСПЕРТ НАЗВАЛ ТРИ ВОЗМОЖНЫЕ ПРИЧИНЫ МОЩНОГО ВЗРЫВА В БЕЙРУТЕ</w:t>
      </w:r>
      <w:r>
        <w:fldChar w:fldCharType="end"/>
      </w:r>
      <w:bookmarkEnd w:id="51"/>
    </w:p>
    <w:p w:rsidR="00203B2A" w:rsidRDefault="00203B2A" w:rsidP="00203B2A">
      <w:pPr>
        <w:pStyle w:val="a4"/>
      </w:pPr>
      <w:r>
        <w:t xml:space="preserve">Взрыв в Бейруте мог теоретически произойти из-за пожара в полузакрытых складских помещениях, тушения селитры водой или искр с близлежащего склада пиротехники, рассказал РИА Новости 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56" w:history="1">
        <w:r>
          <w:rPr>
            <w:u w:val="single"/>
          </w:rPr>
          <w:t>https://news.sputnik.ru/obschestvo/07aee41ee94003708dbff08db2dc6fbffff19692</w:t>
        </w:r>
      </w:hyperlink>
    </w:p>
    <w:p w:rsidR="00203B2A" w:rsidRDefault="00203B2A" w:rsidP="00203B2A">
      <w:pPr>
        <w:pStyle w:val="a5"/>
        <w:spacing w:before="300"/>
      </w:pPr>
      <w:hyperlink w:anchor="txt_1414665_1482450789" w:history="1">
        <w:proofErr w:type="spellStart"/>
        <w:r>
          <w:t>Seldon.News</w:t>
        </w:r>
        <w:proofErr w:type="spellEnd"/>
        <w:r>
          <w:t xml:space="preserve"> (news.myseldon.com), Москва, 6 августа 2020</w:t>
        </w:r>
      </w:hyperlink>
    </w:p>
    <w:bookmarkStart w:id="52" w:name="ant_1414665_1482450789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450789" </w:instrText>
      </w:r>
      <w:r>
        <w:fldChar w:fldCharType="separate"/>
      </w:r>
      <w:r>
        <w:t>НАЗВАНЫ ТРИ ВОЗМОЖНЫЕ ПРИЧИНЫ МОЩНОГО ВЗРЫВА В БЕЙРУТЕ</w:t>
      </w:r>
      <w:r>
        <w:fldChar w:fldCharType="end"/>
      </w:r>
      <w:bookmarkEnd w:id="52"/>
    </w:p>
    <w:p w:rsidR="00203B2A" w:rsidRDefault="00203B2A" w:rsidP="00203B2A">
      <w:pPr>
        <w:pStyle w:val="a4"/>
      </w:pPr>
      <w:r>
        <w:t xml:space="preserve">Взрыв в Бейруте мог теоретически произойти из-за пожара в полузакрытых складских помещениях, тушения селитры водой или искр с близлежащего склада пиротехники, рассказал РИА Новости 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203B2A" w:rsidRDefault="00203B2A" w:rsidP="00203B2A">
      <w:pPr>
        <w:pStyle w:val="ExportHyperlink"/>
        <w:jc w:val="left"/>
      </w:pPr>
      <w:hyperlink r:id="rId57" w:history="1">
        <w:r>
          <w:rPr>
            <w:u w:val="single"/>
          </w:rPr>
          <w:t>https://news.myseldon.com/ru/news/index/235432830</w:t>
        </w:r>
      </w:hyperlink>
    </w:p>
    <w:p w:rsidR="00203B2A" w:rsidRDefault="00203B2A" w:rsidP="00203B2A">
      <w:pPr>
        <w:pStyle w:val="a5"/>
        <w:spacing w:before="300"/>
      </w:pPr>
      <w:hyperlink w:anchor="txt_1414665_1482511818" w:history="1">
        <w:r>
          <w:t>WNovosti.ru, Москва, 6 августа 2020</w:t>
        </w:r>
      </w:hyperlink>
    </w:p>
    <w:bookmarkStart w:id="53" w:name="ant_1414665_1482511818"/>
    <w:p w:rsidR="00203B2A" w:rsidRDefault="00203B2A" w:rsidP="00203B2A">
      <w:pPr>
        <w:pStyle w:val="a3"/>
      </w:pPr>
      <w:r>
        <w:fldChar w:fldCharType="begin"/>
      </w:r>
      <w:r>
        <w:instrText xml:space="preserve"> HYPERLINK \l "txt_1414665_1482511818" </w:instrText>
      </w:r>
      <w:r>
        <w:fldChar w:fldCharType="separate"/>
      </w:r>
      <w:r>
        <w:t>НАЗВАНЫ ТРИ ВЕРОЯТНЫЕ ПРИЧИНЫ ВЗРЫВА В БЕЙРУТЕ</w:t>
      </w:r>
      <w:r>
        <w:fldChar w:fldCharType="end"/>
      </w:r>
      <w:bookmarkEnd w:id="53"/>
    </w:p>
    <w:p w:rsidR="00203B2A" w:rsidRDefault="00203B2A" w:rsidP="00203B2A">
      <w:pPr>
        <w:pStyle w:val="a4"/>
      </w:pPr>
      <w:r>
        <w:t xml:space="preserve">Взрыв в Бейруте мог теоретически произойти из-за пожара в полузакрытых складских помещениях, тушения селитры водой или искр с близлежащего склада пиротехники, рассказал РИА Новости </w:t>
      </w:r>
      <w:r>
        <w:lastRenderedPageBreak/>
        <w:t xml:space="preserve">доктор химических наук, профессор РАН, ректор Российского химико-технологического университета имени Д.И. Менделеева </w:t>
      </w:r>
      <w:r>
        <w:rPr>
          <w:shd w:val="clear" w:color="auto" w:fill="C0C0C0"/>
        </w:rPr>
        <w:t xml:space="preserve">Александр </w:t>
      </w:r>
      <w:proofErr w:type="spellStart"/>
      <w:r>
        <w:rPr>
          <w:shd w:val="clear" w:color="auto" w:fill="C0C0C0"/>
        </w:rPr>
        <w:t>Мажуга</w:t>
      </w:r>
      <w:proofErr w:type="spellEnd"/>
      <w:r>
        <w:t xml:space="preserve">... </w:t>
      </w:r>
    </w:p>
    <w:p w:rsidR="000A7938" w:rsidRDefault="00203B2A" w:rsidP="00203B2A">
      <w:hyperlink r:id="rId58" w:history="1">
        <w:r>
          <w:rPr>
            <w:u w:val="single"/>
          </w:rPr>
          <w:t>http://wnovosti.ru/novosti-rossii/1264486-Nazvany-tri-veroyatnye-prichiny-vzryva-v-Beiyrute.html</w:t>
        </w:r>
      </w:hyperlink>
      <w:bookmarkStart w:id="54" w:name="_GoBack"/>
      <w:bookmarkEnd w:id="54"/>
    </w:p>
    <w:sectPr w:rsidR="000A7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2A"/>
    <w:rsid w:val="00203B2A"/>
    <w:rsid w:val="002F7FD1"/>
    <w:rsid w:val="0095728C"/>
    <w:rsid w:val="00BD1C94"/>
    <w:rsid w:val="00C12CDB"/>
    <w:rsid w:val="00C6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04059-44AC-4248-8D0F-5A780785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8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2A"/>
    <w:pPr>
      <w:spacing w:after="0" w:line="240" w:lineRule="auto"/>
    </w:pPr>
    <w:rPr>
      <w:rFonts w:ascii="Arial" w:eastAsia="Arial" w:hAnsi="Arial"/>
      <w:color w:val="000000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йджест_ЗАГОЛОВОК"/>
    <w:basedOn w:val="a"/>
    <w:rsid w:val="00203B2A"/>
    <w:pPr>
      <w:jc w:val="both"/>
      <w:outlineLvl w:val="1"/>
    </w:pPr>
    <w:rPr>
      <w:sz w:val="24"/>
      <w:shd w:val="clear" w:color="auto" w:fill="FFFFFF"/>
    </w:rPr>
  </w:style>
  <w:style w:type="paragraph" w:customStyle="1" w:styleId="a4">
    <w:name w:val="Дайджест_ТЕКСТ"/>
    <w:basedOn w:val="a"/>
    <w:rsid w:val="00203B2A"/>
    <w:pPr>
      <w:jc w:val="both"/>
    </w:pPr>
    <w:rPr>
      <w:shd w:val="clear" w:color="auto" w:fill="FFFFFF"/>
    </w:rPr>
  </w:style>
  <w:style w:type="paragraph" w:customStyle="1" w:styleId="a5">
    <w:name w:val="Дайджест_СМИ"/>
    <w:basedOn w:val="a"/>
    <w:rsid w:val="00203B2A"/>
    <w:rPr>
      <w:b/>
      <w:shd w:val="clear" w:color="auto" w:fill="FFFFFF"/>
    </w:rPr>
  </w:style>
  <w:style w:type="paragraph" w:customStyle="1" w:styleId="ExportHyperlink">
    <w:name w:val="Export_Hyperlink"/>
    <w:basedOn w:val="a"/>
    <w:rsid w:val="00203B2A"/>
    <w:pPr>
      <w:spacing w:before="200" w:after="100"/>
      <w:jc w:val="right"/>
    </w:pPr>
    <w:rPr>
      <w:color w:val="0000FF"/>
      <w:sz w:val="18"/>
      <w:shd w:val="clear" w:color="auto" w:fill="FFFFFF"/>
    </w:rPr>
  </w:style>
  <w:style w:type="character" w:styleId="a6">
    <w:name w:val="Hyperlink"/>
    <w:basedOn w:val="a0"/>
    <w:uiPriority w:val="99"/>
    <w:semiHidden/>
    <w:unhideWhenUsed/>
    <w:rsid w:val="00203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z.ru/1044967/elnar-bainazarov-nataliia-mikhalchenko/boli-ne-menee-zhiteli-beiruta-vyshli-raschishchat-gorod-ot-zavalov" TargetMode="External"/><Relationship Id="rId18" Type="http://schemas.openxmlformats.org/officeDocument/2006/relationships/hyperlink" Target="https://sanktpeterburg.bezformata.com/listnews/prichini-vzriva-v-portu-beyruta/86221273" TargetMode="External"/><Relationship Id="rId26" Type="http://schemas.openxmlformats.org/officeDocument/2006/relationships/hyperlink" Target="https://360tv.ru/news/nauka/himik-rasskazal-o-vozmozhnyh-prichinah-vzryva-v-bejrute/" TargetMode="External"/><Relationship Id="rId39" Type="http://schemas.openxmlformats.org/officeDocument/2006/relationships/hyperlink" Target="https://news.myseldon.com/ru/news/index/235436760" TargetMode="External"/><Relationship Id="rId21" Type="http://schemas.openxmlformats.org/officeDocument/2006/relationships/hyperlink" Target="https://monavista.ru/article/153921/" TargetMode="External"/><Relationship Id="rId34" Type="http://schemas.openxmlformats.org/officeDocument/2006/relationships/hyperlink" Target="https://profi-news.ru/incidents/20200806/1165528/ot-goreniya-vo-vzryv-ekspert-o-vozmoghnyh-prichinah-chp-v-livane/" TargetMode="External"/><Relationship Id="rId42" Type="http://schemas.openxmlformats.org/officeDocument/2006/relationships/hyperlink" Target="https://vz.ru/news/2020/8/6/1053683.html" TargetMode="External"/><Relationship Id="rId47" Type="http://schemas.openxmlformats.org/officeDocument/2006/relationships/hyperlink" Target="https://www.sb.by/articles/ekspert-nazval-tri-vozmozhnye-prichiny-moshchnogo-vzryva-v-beyrute.html" TargetMode="External"/><Relationship Id="rId50" Type="http://schemas.openxmlformats.org/officeDocument/2006/relationships/hyperlink" Target="https://ryb.ru/2020/08/06/1652384" TargetMode="External"/><Relationship Id="rId55" Type="http://schemas.openxmlformats.org/officeDocument/2006/relationships/hyperlink" Target="https://ria.ru/20200806/1575450758.html" TargetMode="External"/><Relationship Id="rId7" Type="http://schemas.openxmlformats.org/officeDocument/2006/relationships/hyperlink" Target="https://spbdnevnik.ru/news/2020-08-07/himik-obyasnil-izza-chego-mogla-vzorvatsya-amiachnaya-selitra-v-beyrute" TargetMode="External"/><Relationship Id="rId2" Type="http://schemas.openxmlformats.org/officeDocument/2006/relationships/styles" Target="styles.xml"/><Relationship Id="rId16" Type="http://schemas.openxmlformats.org/officeDocument/2006/relationships/hyperlink" Target="http://v-kurier.ru/233473/na-kipre-nachali-iskat-urozhenca-habarovska-po-delu-o/" TargetMode="External"/><Relationship Id="rId29" Type="http://schemas.openxmlformats.org/officeDocument/2006/relationships/hyperlink" Target="https://news2world.net/obzor-proisshestvij/ot-goreniya-vo-vzriv-ekspert-o-vozmozhnih-prichinah-chp-v-livane.html" TargetMode="External"/><Relationship Id="rId11" Type="http://schemas.openxmlformats.org/officeDocument/2006/relationships/hyperlink" Target="https://news.myseldon.com/ru/news/index/235452162" TargetMode="External"/><Relationship Id="rId24" Type="http://schemas.openxmlformats.org/officeDocument/2006/relationships/hyperlink" Target="https://news.myseldon.com/ru/news/index/235442725" TargetMode="External"/><Relationship Id="rId32" Type="http://schemas.openxmlformats.org/officeDocument/2006/relationships/hyperlink" Target="http://komitet.net.ua/article/185959/" TargetMode="External"/><Relationship Id="rId37" Type="http://schemas.openxmlformats.org/officeDocument/2006/relationships/hyperlink" Target="https://tsargrad.tv/news/tri-versii-himik-objasnil-kak-pozhar-na-sklade-v-bejrute-mog-pererasti-v-smertonosnyj-vzryv_272107" TargetMode="External"/><Relationship Id="rId40" Type="http://schemas.openxmlformats.org/officeDocument/2006/relationships/hyperlink" Target="https://rusvesna.su/news/1596720314" TargetMode="External"/><Relationship Id="rId45" Type="http://schemas.openxmlformats.org/officeDocument/2006/relationships/hyperlink" Target="https://news.myseldon.com/ru/news/index/235436413" TargetMode="External"/><Relationship Id="rId53" Type="http://schemas.openxmlformats.org/officeDocument/2006/relationships/hyperlink" Target="https://sputniksmi.ru/novosti/ekspert-nazval-tri-vozmojnye-prichiny-moshnogo-vzryva-v-beiryte" TargetMode="External"/><Relationship Id="rId58" Type="http://schemas.openxmlformats.org/officeDocument/2006/relationships/hyperlink" Target="http://wnovosti.ru/novosti-rossii/1264486-Nazvany-tri-veroyatnye-prichiny-vzryva-v-Beiyrute.html" TargetMode="External"/><Relationship Id="rId5" Type="http://schemas.openxmlformats.org/officeDocument/2006/relationships/hyperlink" Target="https://iz.ru/1044967/elnar-bainazarov-nataliia-mikhalchenko/boli-ne-menee-zhiteli-beiruta-vyshli-raschishchat-gorod-ot-zavalov" TargetMode="External"/><Relationship Id="rId19" Type="http://schemas.openxmlformats.org/officeDocument/2006/relationships/hyperlink" Target="https://nevnov.ru/825911-stali-izvestny-tri-vozmozhnye-prichiny-vzryva-v-portu-beirut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ws.myseldon.com/ru/news/index/235454442" TargetMode="External"/><Relationship Id="rId14" Type="http://schemas.openxmlformats.org/officeDocument/2006/relationships/hyperlink" Target="https://minsknews.by/doktor-himicheskih-nauk-nazval-tri-vozmozhnye-prichiny-vzryva-v-bejrute/" TargetMode="External"/><Relationship Id="rId22" Type="http://schemas.openxmlformats.org/officeDocument/2006/relationships/hyperlink" Target="https://regiondv.com/ekspert-nazval-tri-vozmozhnye-prichiny-moshhnogo-vzryva-v-bejrute/" TargetMode="External"/><Relationship Id="rId27" Type="http://schemas.openxmlformats.org/officeDocument/2006/relationships/hyperlink" Target="https://theworldnews.net/ru-news/nazvany-tri-vozmozhnye-prichiny-moshchnogo-vzryva-v-beirute" TargetMode="External"/><Relationship Id="rId30" Type="http://schemas.openxmlformats.org/officeDocument/2006/relationships/hyperlink" Target="https://ru.oxu.az/world/411544" TargetMode="External"/><Relationship Id="rId35" Type="http://schemas.openxmlformats.org/officeDocument/2006/relationships/hyperlink" Target="https://radiosputnik.ria.ru/20200806/1575453671.html" TargetMode="External"/><Relationship Id="rId43" Type="http://schemas.openxmlformats.org/officeDocument/2006/relationships/hyperlink" Target="http://inosmip.ru/news/39790-nazvany-triveroyatnye-prichiny-vzryva-vbeyrute.html" TargetMode="External"/><Relationship Id="rId48" Type="http://schemas.openxmlformats.org/officeDocument/2006/relationships/hyperlink" Target="https://tvzvezda.ru/news/vstrane_i_mire/content/2020861616-rQYR2.html" TargetMode="External"/><Relationship Id="rId56" Type="http://schemas.openxmlformats.org/officeDocument/2006/relationships/hyperlink" Target="https://news.sputnik.ru/obschestvo/07aee41ee94003708dbff08db2dc6fbffff19692" TargetMode="External"/><Relationship Id="rId8" Type="http://schemas.openxmlformats.org/officeDocument/2006/relationships/hyperlink" Target="https://sanktpeterburg.bezformata.com/listnews/vzorvatsya-ammiachnaya-selitra-v-beyrute/86224072" TargetMode="External"/><Relationship Id="rId51" Type="http://schemas.openxmlformats.org/officeDocument/2006/relationships/hyperlink" Target="https://jpgazeta.ru/nazvany-tri-vozmozhnye-prichiny-moshhnogo-vzryva-v-bejrute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heworldnews.net/ru-news/boli-ne-menee-zhiteli-beiruta-vyshli-raschishchat-gorod-ot-zavalov" TargetMode="External"/><Relationship Id="rId17" Type="http://schemas.openxmlformats.org/officeDocument/2006/relationships/hyperlink" Target="https://tvbrics.com/news/nazvany-tri-prichiny-moshchnogo-vzryva-v-beyrute/" TargetMode="External"/><Relationship Id="rId25" Type="http://schemas.openxmlformats.org/officeDocument/2006/relationships/hyperlink" Target="https://news.sputnik.ru/proisshestviya/8cbd89bc24d52182ff1f56eac1a8127176d597e0" TargetMode="External"/><Relationship Id="rId33" Type="http://schemas.openxmlformats.org/officeDocument/2006/relationships/hyperlink" Target="https://moskva.bezformata.com/listnews/moshnogo-vzriva-v-portu-beyruta/86217029" TargetMode="External"/><Relationship Id="rId38" Type="http://schemas.openxmlformats.org/officeDocument/2006/relationships/hyperlink" Target="https://news.ru/world/himik-nazval-tri-vozmozhnye-prichiny-moshnogo-vzryva-v-bejrute/" TargetMode="External"/><Relationship Id="rId46" Type="http://schemas.openxmlformats.org/officeDocument/2006/relationships/hyperlink" Target="https://news2world.net/obzor-proisshestvij/ekspert-nazval-tri-vozmozhnie-prichini-moshchnogo-vzriva-v-beyrute.html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news.myseldon.com/ru/news/index/235444431" TargetMode="External"/><Relationship Id="rId41" Type="http://schemas.openxmlformats.org/officeDocument/2006/relationships/hyperlink" Target="https://mybioplanet.ru/news/39914-nazvany-triveroyatnye-prichiny-vzryva-vbeyrute.html" TargetMode="External"/><Relationship Id="rId54" Type="http://schemas.openxmlformats.org/officeDocument/2006/relationships/hyperlink" Target="https://profi-news.ru/incidents/20200806/1165495/ekspert-nazval-tri-vozmoghnye-prichiny-moschnogo-vzryva-v-beyrut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oroshiy.ru/426029-nazvany-tri-verojatnye-prichiny-vzryva-v-bejrute.html" TargetMode="External"/><Relationship Id="rId15" Type="http://schemas.openxmlformats.org/officeDocument/2006/relationships/hyperlink" Target="http://topre.ru/2020/08/06/zapuschenniy-s-vostochnogo-sputnik-snyal-posledstviya.html" TargetMode="External"/><Relationship Id="rId23" Type="http://schemas.openxmlformats.org/officeDocument/2006/relationships/hyperlink" Target="https://argumenti.ru/world/2020/08/680816" TargetMode="External"/><Relationship Id="rId28" Type="http://schemas.openxmlformats.org/officeDocument/2006/relationships/hyperlink" Target="https://news.myseldon.com/ru/news/index/235440132" TargetMode="External"/><Relationship Id="rId36" Type="http://schemas.openxmlformats.org/officeDocument/2006/relationships/hyperlink" Target="https://vsevesti24.ru/politika/nazvany-tri-veroyatnye-prichiny-vzryva-v-bejrute/" TargetMode="External"/><Relationship Id="rId49" Type="http://schemas.openxmlformats.org/officeDocument/2006/relationships/hyperlink" Target="https://vm.ru/news/819752-nazvany-tri-vozmozhnye-prichiny-moshnogo-vzryva-v-portu-bejruta" TargetMode="External"/><Relationship Id="rId57" Type="http://schemas.openxmlformats.org/officeDocument/2006/relationships/hyperlink" Target="https://news.myseldon.com/ru/news/index/235432830" TargetMode="External"/><Relationship Id="rId10" Type="http://schemas.openxmlformats.org/officeDocument/2006/relationships/hyperlink" Target="https://rossaprimavera.ru/news/afe2a3a8" TargetMode="External"/><Relationship Id="rId31" Type="http://schemas.openxmlformats.org/officeDocument/2006/relationships/hyperlink" Target="https://news.myseldon.com/ru/news/index/235438340" TargetMode="External"/><Relationship Id="rId44" Type="http://schemas.openxmlformats.org/officeDocument/2006/relationships/hyperlink" Target="https://news-life.pro/habarovsk/254392024/" TargetMode="External"/><Relationship Id="rId52" Type="http://schemas.openxmlformats.org/officeDocument/2006/relationships/hyperlink" Target="https://radiosputnik.ria.ru/20200806/1575452058.htm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98A5-8B73-4BBC-AB4C-ECAFBB78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98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3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</cp:revision>
  <dcterms:created xsi:type="dcterms:W3CDTF">2020-08-07T11:59:00Z</dcterms:created>
  <dcterms:modified xsi:type="dcterms:W3CDTF">2020-08-07T12:00:00Z</dcterms:modified>
</cp:coreProperties>
</file>